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7A6FFE" w14:textId="2C28310A" w:rsidR="006001DF" w:rsidRPr="001E0535" w:rsidRDefault="00D20242" w:rsidP="0061456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umer postępowania : WOZ/ZP/3</w:t>
      </w:r>
      <w:r w:rsidR="001E0535" w:rsidRPr="001E0535">
        <w:rPr>
          <w:rFonts w:asciiTheme="minorHAnsi" w:hAnsiTheme="minorHAnsi" w:cstheme="minorHAnsi"/>
          <w:b/>
        </w:rPr>
        <w:t>/D</w:t>
      </w:r>
      <w:r w:rsidR="008D3670" w:rsidRPr="001E0535">
        <w:rPr>
          <w:rFonts w:asciiTheme="minorHAnsi" w:hAnsiTheme="minorHAnsi" w:cstheme="minorHAnsi"/>
          <w:b/>
        </w:rPr>
        <w:t>/2023/MB</w:t>
      </w:r>
    </w:p>
    <w:p w14:paraId="38272596" w14:textId="77777777" w:rsidR="006001DF" w:rsidRDefault="006001DF" w:rsidP="006001DF">
      <w:pPr>
        <w:rPr>
          <w:rFonts w:cstheme="minorHAnsi"/>
          <w:b/>
        </w:rPr>
      </w:pPr>
    </w:p>
    <w:p w14:paraId="50D9BBD1" w14:textId="77777777" w:rsidR="006001DF" w:rsidRPr="00EC1C94" w:rsidRDefault="006001DF" w:rsidP="006001DF">
      <w:pPr>
        <w:jc w:val="right"/>
        <w:rPr>
          <w:rFonts w:cstheme="minorHAnsi"/>
          <w:b/>
        </w:rPr>
      </w:pPr>
    </w:p>
    <w:p w14:paraId="4E42C8F0" w14:textId="77777777" w:rsidR="001209BB" w:rsidRDefault="001209BB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7F06553" w14:textId="77777777" w:rsidR="0069723C" w:rsidRPr="004A59DD" w:rsidRDefault="0069723C" w:rsidP="0069723C">
      <w:pPr>
        <w:jc w:val="right"/>
        <w:rPr>
          <w:rFonts w:asciiTheme="minorHAnsi" w:eastAsia="Arial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b/>
          <w:bCs/>
          <w:i/>
          <w:sz w:val="22"/>
          <w:szCs w:val="22"/>
        </w:rPr>
        <w:t>Załącznik Nr 2</w:t>
      </w:r>
    </w:p>
    <w:p w14:paraId="5C6C0E2C" w14:textId="77777777" w:rsidR="0069723C" w:rsidRPr="004A59DD" w:rsidRDefault="0069723C" w:rsidP="0069723C">
      <w:pPr>
        <w:rPr>
          <w:rFonts w:asciiTheme="minorHAnsi" w:hAnsiTheme="minorHAnsi" w:cstheme="minorHAnsi"/>
          <w:sz w:val="22"/>
          <w:szCs w:val="22"/>
        </w:rPr>
      </w:pPr>
    </w:p>
    <w:p w14:paraId="386892EA" w14:textId="77777777" w:rsidR="0069723C" w:rsidRPr="004A59DD" w:rsidRDefault="0069723C" w:rsidP="0069723C">
      <w:pPr>
        <w:rPr>
          <w:rFonts w:asciiTheme="minorHAnsi" w:hAnsiTheme="minorHAnsi" w:cstheme="minorHAnsi"/>
          <w:sz w:val="22"/>
          <w:szCs w:val="22"/>
        </w:rPr>
      </w:pPr>
    </w:p>
    <w:p w14:paraId="1ED8E830" w14:textId="77777777" w:rsidR="0069723C" w:rsidRPr="004A59DD" w:rsidRDefault="0069723C" w:rsidP="0069723C">
      <w:pPr>
        <w:rPr>
          <w:rFonts w:asciiTheme="minorHAnsi" w:hAnsiTheme="minorHAnsi" w:cstheme="minorHAnsi"/>
          <w:sz w:val="22"/>
          <w:szCs w:val="22"/>
        </w:rPr>
      </w:pPr>
    </w:p>
    <w:p w14:paraId="0250305D" w14:textId="77777777" w:rsidR="0069723C" w:rsidRPr="004A59DD" w:rsidRDefault="0069723C" w:rsidP="0069723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59DD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595C18BB" w14:textId="732377AD" w:rsidR="0069723C" w:rsidRPr="004A59DD" w:rsidRDefault="0069723C" w:rsidP="0069723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59DD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C701FD">
        <w:rPr>
          <w:rFonts w:asciiTheme="minorHAnsi" w:hAnsiTheme="minorHAnsi" w:cstheme="minorHAnsi"/>
          <w:b/>
          <w:sz w:val="22"/>
          <w:szCs w:val="22"/>
        </w:rPr>
        <w:t>braku podsatw wykluczenia</w:t>
      </w:r>
    </w:p>
    <w:p w14:paraId="3D2D9993" w14:textId="77777777" w:rsidR="0069723C" w:rsidRPr="004A59DD" w:rsidRDefault="0069723C" w:rsidP="0069723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696C81" w14:textId="77777777" w:rsidR="0069723C" w:rsidRPr="004A59DD" w:rsidRDefault="0069723C" w:rsidP="0069723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744B01" w14:textId="77777777" w:rsidR="0069723C" w:rsidRPr="004A59DD" w:rsidRDefault="0069723C" w:rsidP="00697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Ja (My), niżej podpisany (ni) ...................................................................................................................</w:t>
      </w:r>
    </w:p>
    <w:p w14:paraId="146E63C5" w14:textId="77777777" w:rsidR="0069723C" w:rsidRPr="004A59DD" w:rsidRDefault="0069723C" w:rsidP="00697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69F64086" w14:textId="77777777" w:rsidR="0069723C" w:rsidRPr="004A59DD" w:rsidRDefault="0069723C" w:rsidP="00697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164B38" w14:textId="77777777" w:rsidR="0069723C" w:rsidRPr="004A59DD" w:rsidRDefault="0069723C" w:rsidP="0069723C">
      <w:pPr>
        <w:jc w:val="both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1D506475" w14:textId="77777777" w:rsidR="0069723C" w:rsidRPr="004A59DD" w:rsidRDefault="0069723C" w:rsidP="0069723C">
      <w:pPr>
        <w:jc w:val="center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(pełna nazwa wykonawcy)</w:t>
      </w:r>
    </w:p>
    <w:p w14:paraId="302AB06D" w14:textId="77777777" w:rsidR="0069723C" w:rsidRPr="004A59DD" w:rsidRDefault="0069723C" w:rsidP="0069723C">
      <w:pPr>
        <w:rPr>
          <w:rFonts w:asciiTheme="minorHAnsi" w:hAnsiTheme="minorHAnsi" w:cstheme="minorHAnsi"/>
          <w:sz w:val="22"/>
          <w:szCs w:val="22"/>
        </w:rPr>
      </w:pPr>
    </w:p>
    <w:p w14:paraId="70BF09DB" w14:textId="77777777" w:rsidR="0069723C" w:rsidRPr="004A59DD" w:rsidRDefault="0069723C" w:rsidP="0069723C">
      <w:pPr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6BEA029A" w14:textId="77777777" w:rsidR="0069723C" w:rsidRPr="004A59DD" w:rsidRDefault="0069723C" w:rsidP="0069723C">
      <w:pPr>
        <w:jc w:val="center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(adres siedziby wykonawcy)</w:t>
      </w:r>
    </w:p>
    <w:p w14:paraId="0B72CB74" w14:textId="77777777" w:rsidR="0069723C" w:rsidRPr="004A59DD" w:rsidRDefault="0069723C" w:rsidP="0069723C">
      <w:pPr>
        <w:jc w:val="both"/>
        <w:rPr>
          <w:rFonts w:asciiTheme="minorHAnsi" w:eastAsia="Tahoma" w:hAnsiTheme="minorHAnsi" w:cstheme="minorHAnsi"/>
          <w:color w:val="000000"/>
          <w:sz w:val="22"/>
          <w:szCs w:val="22"/>
        </w:rPr>
      </w:pPr>
    </w:p>
    <w:p w14:paraId="1FA07285" w14:textId="77777777" w:rsidR="0069723C" w:rsidRPr="004A59DD" w:rsidRDefault="0069723C" w:rsidP="004A59DD">
      <w:pPr>
        <w:rPr>
          <w:rFonts w:asciiTheme="minorHAnsi" w:hAnsiTheme="minorHAnsi" w:cstheme="minorHAnsi"/>
          <w:b/>
          <w:sz w:val="22"/>
          <w:szCs w:val="22"/>
        </w:rPr>
      </w:pPr>
    </w:p>
    <w:p w14:paraId="695614EE" w14:textId="77777777" w:rsidR="0069723C" w:rsidRPr="004A59DD" w:rsidRDefault="0069723C" w:rsidP="0069723C">
      <w:pPr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 xml:space="preserve">Składając ofertę w trybie </w:t>
      </w:r>
      <w:r w:rsidRPr="004A59DD">
        <w:rPr>
          <w:rFonts w:asciiTheme="minorHAnsi" w:hAnsiTheme="minorHAnsi" w:cstheme="minorHAnsi"/>
          <w:b/>
          <w:sz w:val="22"/>
          <w:szCs w:val="22"/>
        </w:rPr>
        <w:t>zapytania ofertowego</w:t>
      </w:r>
      <w:r w:rsidRPr="004A59DD">
        <w:rPr>
          <w:rFonts w:asciiTheme="minorHAnsi" w:hAnsiTheme="minorHAnsi" w:cstheme="minorHAnsi"/>
          <w:sz w:val="22"/>
          <w:szCs w:val="22"/>
        </w:rPr>
        <w:t xml:space="preserve"> na:</w:t>
      </w:r>
    </w:p>
    <w:p w14:paraId="266DECA4" w14:textId="77777777" w:rsidR="0069723C" w:rsidRPr="004A59DD" w:rsidRDefault="0069723C" w:rsidP="0069723C">
      <w:pPr>
        <w:spacing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0EDF69B" w14:textId="1C0D242D" w:rsidR="0069723C" w:rsidRPr="004A59DD" w:rsidRDefault="0069723C" w:rsidP="0069723C">
      <w:pPr>
        <w:pStyle w:val="Akapitzlist"/>
        <w:ind w:left="360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4A59DD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="00900FB6" w:rsidRPr="00900FB6">
        <w:rPr>
          <w:rFonts w:asciiTheme="minorHAnsi" w:hAnsiTheme="minorHAnsi" w:cstheme="minorHAnsi"/>
          <w:b/>
          <w:bCs/>
          <w:iCs/>
          <w:sz w:val="22"/>
          <w:szCs w:val="22"/>
        </w:rPr>
        <w:t>Sukcesywny zakup testów i produktów do badań laboratoryjnych – firmy Hach oraz innych odczynników chemicznych i drobnego wyposażenia laboratorium na rok 2024</w:t>
      </w:r>
      <w:r w:rsidRPr="004A59DD">
        <w:rPr>
          <w:rFonts w:asciiTheme="minorHAnsi" w:eastAsia="Arial" w:hAnsiTheme="minorHAnsi" w:cstheme="minorHAnsi"/>
          <w:b/>
          <w:bCs/>
          <w:sz w:val="22"/>
          <w:szCs w:val="22"/>
        </w:rPr>
        <w:t>”</w:t>
      </w:r>
    </w:p>
    <w:p w14:paraId="6CC1474D" w14:textId="77777777" w:rsidR="0069723C" w:rsidRPr="004A59DD" w:rsidRDefault="0069723C" w:rsidP="00A5032D">
      <w:pPr>
        <w:pBdr>
          <w:bottom w:val="single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5D2087" w14:textId="77777777" w:rsidR="00A5032D" w:rsidRDefault="00A5032D" w:rsidP="00C701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D93F72" w14:textId="73089586" w:rsidR="0069723C" w:rsidRPr="00C5380A" w:rsidRDefault="0069723C" w:rsidP="00C701FD">
      <w:pPr>
        <w:jc w:val="both"/>
        <w:rPr>
          <w:rFonts w:asciiTheme="minorHAnsi" w:hAnsiTheme="minorHAnsi" w:cstheme="minorHAnsi"/>
          <w:sz w:val="22"/>
          <w:szCs w:val="22"/>
        </w:rPr>
      </w:pPr>
      <w:r w:rsidRPr="00C5380A">
        <w:rPr>
          <w:rFonts w:asciiTheme="minorHAnsi" w:hAnsiTheme="minorHAnsi" w:cstheme="minorHAnsi"/>
          <w:sz w:val="22"/>
          <w:szCs w:val="22"/>
        </w:rPr>
        <w:t>Oświadczam, ż</w:t>
      </w:r>
      <w:r w:rsidR="00C701FD" w:rsidRPr="00C5380A">
        <w:rPr>
          <w:rFonts w:asciiTheme="minorHAnsi" w:hAnsiTheme="minorHAnsi" w:cstheme="minorHAnsi"/>
          <w:sz w:val="22"/>
          <w:szCs w:val="22"/>
        </w:rPr>
        <w:t xml:space="preserve">e </w:t>
      </w:r>
      <w:r w:rsidRPr="00C5380A">
        <w:rPr>
          <w:rFonts w:asciiTheme="minorHAnsi" w:hAnsiTheme="minorHAnsi" w:cstheme="minorHAnsi"/>
          <w:b/>
          <w:bCs/>
          <w:sz w:val="22"/>
          <w:szCs w:val="22"/>
        </w:rPr>
        <w:t xml:space="preserve">nie jestem powiązany/a osobowo lub kapitałowo z Zamawiającym </w:t>
      </w:r>
      <w:r w:rsidRPr="00C5380A">
        <w:rPr>
          <w:rFonts w:asciiTheme="minorHAnsi" w:hAnsiTheme="minorHAnsi" w:cstheme="minorHAnsi"/>
          <w:sz w:val="22"/>
          <w:szCs w:val="22"/>
        </w:rPr>
        <w:t xml:space="preserve">tj. </w:t>
      </w:r>
      <w:r w:rsidRPr="00C5380A">
        <w:rPr>
          <w:rFonts w:asciiTheme="minorHAnsi" w:hAnsiTheme="minorHAnsi" w:cstheme="minorHAnsi"/>
          <w:b/>
          <w:bCs/>
          <w:sz w:val="22"/>
          <w:szCs w:val="22"/>
        </w:rPr>
        <w:t xml:space="preserve">Wodociągi Zachodniopomorskie Sp. z o. o. w Goleniowie, </w:t>
      </w:r>
      <w:r w:rsidRPr="00C5380A">
        <w:rPr>
          <w:rFonts w:asciiTheme="minorHAnsi" w:hAnsiTheme="minorHAnsi" w:cstheme="minorHAnsi"/>
          <w:bCs/>
          <w:sz w:val="22"/>
          <w:szCs w:val="22"/>
        </w:rPr>
        <w:t>ul. I Brygady Legionów 8-10, 72-100 Goleniów</w:t>
      </w:r>
      <w:r w:rsidRPr="00C5380A">
        <w:rPr>
          <w:rFonts w:asciiTheme="minorHAnsi" w:hAnsiTheme="minorHAnsi" w:cstheme="minorHAnsi"/>
          <w:sz w:val="22"/>
          <w:szCs w:val="22"/>
        </w:rPr>
        <w:t>, przy czym przez powiązanie kapitałowe lub osobowe rozumie się:</w:t>
      </w:r>
    </w:p>
    <w:p w14:paraId="29A45C25" w14:textId="77777777" w:rsidR="00E5213C" w:rsidRPr="00C5380A" w:rsidRDefault="00E5213C" w:rsidP="00C701FD">
      <w:pPr>
        <w:rPr>
          <w:rFonts w:asciiTheme="minorHAnsi" w:hAnsiTheme="minorHAnsi" w:cstheme="minorHAnsi"/>
          <w:sz w:val="22"/>
          <w:szCs w:val="22"/>
        </w:rPr>
      </w:pPr>
      <w:r w:rsidRPr="00C5380A">
        <w:rPr>
          <w:rFonts w:asciiTheme="minorHAnsi" w:hAnsiTheme="minorHAnsi" w:cstheme="minorHAnsi"/>
          <w:sz w:val="22"/>
          <w:szCs w:val="22"/>
        </w:rPr>
        <w:t xml:space="preserve">• uczestniczeniu w spółce jako wspólnik spółki cywilnej lub spółki osobowej; </w:t>
      </w:r>
    </w:p>
    <w:p w14:paraId="216FB0D7" w14:textId="77777777" w:rsidR="00E5213C" w:rsidRPr="00C5380A" w:rsidRDefault="00E5213C" w:rsidP="00C701FD">
      <w:pPr>
        <w:rPr>
          <w:rFonts w:asciiTheme="minorHAnsi" w:hAnsiTheme="minorHAnsi" w:cstheme="minorHAnsi"/>
          <w:sz w:val="22"/>
          <w:szCs w:val="22"/>
        </w:rPr>
      </w:pPr>
      <w:r w:rsidRPr="00C5380A">
        <w:rPr>
          <w:rFonts w:asciiTheme="minorHAnsi" w:hAnsiTheme="minorHAnsi" w:cstheme="minorHAnsi"/>
          <w:sz w:val="22"/>
          <w:szCs w:val="22"/>
        </w:rPr>
        <w:t xml:space="preserve">• posiadaniu co najmniej 10% udziałów lub akcji; </w:t>
      </w:r>
    </w:p>
    <w:p w14:paraId="54DFE0D3" w14:textId="77777777" w:rsidR="00E5213C" w:rsidRPr="00C5380A" w:rsidRDefault="00E5213C" w:rsidP="00C701FD">
      <w:pPr>
        <w:rPr>
          <w:rFonts w:asciiTheme="minorHAnsi" w:hAnsiTheme="minorHAnsi" w:cstheme="minorHAnsi"/>
          <w:sz w:val="22"/>
          <w:szCs w:val="22"/>
        </w:rPr>
      </w:pPr>
      <w:r w:rsidRPr="00C5380A">
        <w:rPr>
          <w:rFonts w:asciiTheme="minorHAnsi" w:hAnsiTheme="minorHAnsi" w:cstheme="minorHAnsi"/>
          <w:sz w:val="22"/>
          <w:szCs w:val="22"/>
        </w:rPr>
        <w:t>• pełnieniu funkcji członka organu nadzorczego lub zarządzającego, prokurenta, pełnomocnika;</w:t>
      </w:r>
    </w:p>
    <w:p w14:paraId="2BC0EBC0" w14:textId="77777777" w:rsidR="00E5213C" w:rsidRPr="00C5380A" w:rsidRDefault="00E5213C" w:rsidP="00C701FD">
      <w:pPr>
        <w:rPr>
          <w:rFonts w:asciiTheme="minorHAnsi" w:hAnsiTheme="minorHAnsi" w:cstheme="minorHAnsi"/>
          <w:sz w:val="22"/>
          <w:szCs w:val="22"/>
        </w:rPr>
      </w:pPr>
      <w:r w:rsidRPr="00C5380A">
        <w:rPr>
          <w:rFonts w:asciiTheme="minorHAnsi" w:hAnsiTheme="minorHAnsi" w:cstheme="minorHAnsi"/>
          <w:sz w:val="22"/>
          <w:szCs w:val="22"/>
        </w:rPr>
        <w:t>• pozostawaniu w związku małżeńskim, w stosunku pokrewieństwa lub powinowactwa w linii prostej, pokrewieństwa lub powinowactwa w linii bocznej do drugiego stopnia lub w stosunku przysposobienia, opieki lub kurateli.</w:t>
      </w:r>
    </w:p>
    <w:p w14:paraId="3DCE49A2" w14:textId="77777777" w:rsidR="00C701FD" w:rsidRPr="00C5380A" w:rsidRDefault="00C701FD" w:rsidP="00A5032D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5F76AD61" w14:textId="77777777" w:rsidR="00A5032D" w:rsidRPr="00C5380A" w:rsidRDefault="00A5032D" w:rsidP="00A503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9109B7" w14:textId="5970E652" w:rsidR="00A5032D" w:rsidRPr="00C5380A" w:rsidRDefault="00C701FD" w:rsidP="00A5032D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380A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5380A">
        <w:rPr>
          <w:rFonts w:asciiTheme="minorHAnsi" w:hAnsiTheme="minorHAnsi" w:cstheme="minorHAnsi"/>
          <w:b/>
          <w:bCs/>
          <w:sz w:val="22"/>
          <w:szCs w:val="22"/>
        </w:rPr>
        <w:t>że nie zachodzą względem wykonawcy podsatwy wykluczenia</w:t>
      </w:r>
      <w:r w:rsidRPr="00C5380A">
        <w:rPr>
          <w:rFonts w:asciiTheme="minorHAnsi" w:hAnsiTheme="minorHAnsi" w:cstheme="minorHAnsi"/>
          <w:sz w:val="22"/>
          <w:szCs w:val="22"/>
        </w:rPr>
        <w:t xml:space="preserve"> o których mowa w rozdziale VIII</w:t>
      </w:r>
      <w:r w:rsidR="00A5032D" w:rsidRPr="00C5380A">
        <w:rPr>
          <w:rFonts w:asciiTheme="minorHAnsi" w:hAnsiTheme="minorHAnsi" w:cstheme="minorHAnsi"/>
          <w:sz w:val="22"/>
          <w:szCs w:val="22"/>
        </w:rPr>
        <w:t xml:space="preserve"> ust. 2 pkt. 2, 3 i 4 Zapytania ofertowego, zgodnie z którym </w:t>
      </w:r>
      <w:r w:rsidR="00A5032D" w:rsidRPr="00C5380A">
        <w:rPr>
          <w:rFonts w:asciiTheme="minorHAnsi" w:hAnsiTheme="minorHAnsi" w:cstheme="minorHAnsi"/>
          <w:bCs/>
          <w:sz w:val="22"/>
          <w:szCs w:val="22"/>
        </w:rPr>
        <w:t>z postępowania o udzielenie zamówienia wyklucza się wykonawcę:</w:t>
      </w:r>
    </w:p>
    <w:p w14:paraId="1F3F8400" w14:textId="77777777" w:rsidR="00C701FD" w:rsidRPr="00C5380A" w:rsidRDefault="00C701FD" w:rsidP="00C701FD">
      <w:pPr>
        <w:pStyle w:val="Akapitzlist"/>
        <w:numPr>
          <w:ilvl w:val="4"/>
          <w:numId w:val="31"/>
        </w:numPr>
        <w:spacing w:line="253" w:lineRule="atLeast"/>
        <w:jc w:val="both"/>
        <w:rPr>
          <w:rFonts w:ascii="Calibri" w:hAnsi="Calibri" w:cs="Calibri"/>
          <w:bCs/>
          <w:sz w:val="22"/>
          <w:szCs w:val="22"/>
        </w:rPr>
      </w:pPr>
      <w:r w:rsidRPr="00C5380A">
        <w:rPr>
          <w:rFonts w:asciiTheme="minorHAnsi" w:hAnsiTheme="minorHAnsi" w:cstheme="minorHAnsi"/>
          <w:bCs/>
          <w:sz w:val="22"/>
          <w:szCs w:val="22"/>
        </w:rPr>
        <w:t xml:space="preserve">w stosunku do którego otwarto likwidację, ogłoszono upadłość, którego aktywami zarządza likwidator lub sąd, zawarł układ z wierzycielami, którego działalność gospodarcza jest </w:t>
      </w:r>
      <w:r w:rsidRPr="00C5380A">
        <w:rPr>
          <w:rFonts w:ascii="Calibri" w:hAnsi="Calibri" w:cs="Calibri"/>
          <w:bCs/>
          <w:sz w:val="22"/>
          <w:szCs w:val="22"/>
        </w:rPr>
        <w:t>zawieszona albo znajduje się on w innej tego rodzaju sytuacji wynikającej z podobnej procedury przewidzianej w przepisach miejsca wszczęcia tej procedury;</w:t>
      </w:r>
    </w:p>
    <w:p w14:paraId="62B7BD0E" w14:textId="77777777" w:rsidR="00C701FD" w:rsidRPr="00C5380A" w:rsidRDefault="00C701FD" w:rsidP="00C701FD">
      <w:pPr>
        <w:pStyle w:val="Akapitzlist"/>
        <w:numPr>
          <w:ilvl w:val="4"/>
          <w:numId w:val="31"/>
        </w:numPr>
        <w:spacing w:line="253" w:lineRule="atLeast"/>
        <w:jc w:val="both"/>
        <w:rPr>
          <w:rFonts w:ascii="Calibri" w:hAnsi="Calibri" w:cs="Calibri"/>
          <w:bCs/>
          <w:sz w:val="22"/>
          <w:szCs w:val="22"/>
        </w:rPr>
      </w:pPr>
      <w:r w:rsidRPr="00C5380A">
        <w:rPr>
          <w:rFonts w:ascii="Calibri" w:hAnsi="Calibri" w:cs="Calibri"/>
          <w:sz w:val="22"/>
          <w:szCs w:val="22"/>
        </w:rPr>
        <w:t xml:space="preserve">który z przyczyn leżących po jego stronie, naruszył obowiązki zawodowe, co podważa jego uczciwość i wiarygodność, w szczególności gdy wykonawca nie wykonał lub nienależycie </w:t>
      </w:r>
      <w:r w:rsidRPr="00C5380A">
        <w:rPr>
          <w:rFonts w:ascii="Calibri" w:hAnsi="Calibri" w:cs="Calibri"/>
          <w:sz w:val="22"/>
          <w:szCs w:val="22"/>
        </w:rPr>
        <w:lastRenderedPageBreak/>
        <w:t>wykonywał zobowiązanie wynikające z wcześniejszej umowy, w szczególności:</w:t>
      </w:r>
    </w:p>
    <w:p w14:paraId="3DDC9FBF" w14:textId="77777777" w:rsidR="00C701FD" w:rsidRPr="00C5380A" w:rsidRDefault="00C701FD" w:rsidP="00C701FD">
      <w:pPr>
        <w:pStyle w:val="Akapitzlist"/>
        <w:numPr>
          <w:ilvl w:val="5"/>
          <w:numId w:val="31"/>
        </w:numPr>
        <w:spacing w:line="253" w:lineRule="atLeast"/>
        <w:jc w:val="both"/>
        <w:rPr>
          <w:rFonts w:ascii="Calibri" w:hAnsi="Calibri" w:cs="Calibri"/>
          <w:sz w:val="22"/>
          <w:szCs w:val="22"/>
        </w:rPr>
      </w:pPr>
      <w:r w:rsidRPr="00C5380A">
        <w:rPr>
          <w:rFonts w:ascii="Calibri" w:hAnsi="Calibri" w:cs="Calibri"/>
          <w:sz w:val="22"/>
          <w:szCs w:val="22"/>
        </w:rPr>
        <w:t>co najmniej dwukrotnie pozostawał w zwłoce z realizacją zamówienia ponad 5 dni roboczych;</w:t>
      </w:r>
    </w:p>
    <w:p w14:paraId="53E93E2C" w14:textId="77777777" w:rsidR="00C701FD" w:rsidRPr="00C5380A" w:rsidRDefault="00C701FD" w:rsidP="00C701FD">
      <w:pPr>
        <w:pStyle w:val="Akapitzlist"/>
        <w:numPr>
          <w:ilvl w:val="5"/>
          <w:numId w:val="31"/>
        </w:numPr>
        <w:spacing w:line="253" w:lineRule="atLeast"/>
        <w:jc w:val="both"/>
        <w:rPr>
          <w:rFonts w:ascii="Calibri" w:hAnsi="Calibri" w:cs="Calibri"/>
          <w:bCs/>
          <w:sz w:val="22"/>
          <w:szCs w:val="22"/>
        </w:rPr>
      </w:pPr>
      <w:r w:rsidRPr="00C5380A">
        <w:rPr>
          <w:rFonts w:ascii="Calibri" w:hAnsi="Calibri" w:cs="Calibri"/>
          <w:sz w:val="22"/>
          <w:szCs w:val="22"/>
        </w:rPr>
        <w:t xml:space="preserve">co najmniej dwukrotnie nie wykonał części zobowiązania wynikającego z umowy, </w:t>
      </w:r>
    </w:p>
    <w:p w14:paraId="36030B61" w14:textId="77777777" w:rsidR="00C701FD" w:rsidRPr="00C5380A" w:rsidRDefault="00C701FD" w:rsidP="00C701FD">
      <w:pPr>
        <w:spacing w:line="253" w:lineRule="atLeast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C5380A">
        <w:rPr>
          <w:rFonts w:ascii="Calibri" w:hAnsi="Calibri" w:cs="Calibri"/>
          <w:sz w:val="22"/>
          <w:szCs w:val="22"/>
        </w:rPr>
        <w:t xml:space="preserve">- co zamawiający jest w stanie wykazać za pomocą stosownych środków dowodowych. </w:t>
      </w:r>
    </w:p>
    <w:p w14:paraId="2DD86992" w14:textId="77777777" w:rsidR="00C701FD" w:rsidRPr="00C5380A" w:rsidRDefault="00C701FD" w:rsidP="00C701FD">
      <w:pPr>
        <w:pStyle w:val="Akapitzlist"/>
        <w:numPr>
          <w:ilvl w:val="4"/>
          <w:numId w:val="31"/>
        </w:numPr>
        <w:spacing w:line="253" w:lineRule="atLeast"/>
        <w:jc w:val="both"/>
        <w:rPr>
          <w:rFonts w:ascii="Calibri" w:hAnsi="Calibri" w:cs="Calibri"/>
          <w:bCs/>
          <w:sz w:val="22"/>
          <w:szCs w:val="22"/>
        </w:rPr>
      </w:pPr>
      <w:r w:rsidRPr="00C5380A">
        <w:rPr>
          <w:rFonts w:ascii="Calibri" w:hAnsi="Calibri" w:cs="Calibri"/>
          <w:sz w:val="22"/>
          <w:szCs w:val="22"/>
        </w:rPr>
        <w:t xml:space="preserve">Który złożył nieprawdziwe informacje mające wpływ lub mogące mieć wpływ na wynik prowadzonego postępowania. </w:t>
      </w:r>
    </w:p>
    <w:p w14:paraId="31CC9EE8" w14:textId="77777777" w:rsidR="00A5032D" w:rsidRPr="00C5380A" w:rsidRDefault="00A5032D" w:rsidP="00A5032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E6D9EB0" w14:textId="35227F17" w:rsidR="00A5032D" w:rsidRPr="00C5380A" w:rsidRDefault="00A5032D" w:rsidP="00A5032D">
      <w:pPr>
        <w:pStyle w:val="Akapitzlist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380A">
        <w:rPr>
          <w:rFonts w:asciiTheme="minorHAnsi" w:hAnsiTheme="minorHAnsi" w:cstheme="minorHAnsi"/>
          <w:bCs/>
          <w:sz w:val="22"/>
          <w:szCs w:val="22"/>
        </w:rPr>
        <w:t>Oświadczam</w:t>
      </w:r>
      <w:r w:rsidRPr="00C5380A">
        <w:rPr>
          <w:rFonts w:asciiTheme="minorHAnsi" w:hAnsiTheme="minorHAnsi" w:cstheme="minorHAnsi"/>
          <w:sz w:val="22"/>
          <w:szCs w:val="22"/>
        </w:rPr>
        <w:t xml:space="preserve">, że </w:t>
      </w:r>
      <w:r w:rsidRPr="00C5380A">
        <w:rPr>
          <w:rFonts w:asciiTheme="minorHAnsi" w:hAnsiTheme="minorHAnsi" w:cstheme="minorHAnsi"/>
          <w:b/>
          <w:bCs/>
          <w:sz w:val="22"/>
          <w:szCs w:val="22"/>
        </w:rPr>
        <w:t>zachodzą w stosunku do Wykonawcy</w:t>
      </w:r>
      <w:r w:rsidRPr="00C5380A">
        <w:rPr>
          <w:rFonts w:asciiTheme="minorHAnsi" w:hAnsiTheme="minorHAnsi" w:cstheme="minorHAnsi"/>
          <w:sz w:val="22"/>
          <w:szCs w:val="22"/>
        </w:rPr>
        <w:t xml:space="preserve"> podstawy wykluczenia </w:t>
      </w:r>
      <w:r w:rsidRPr="00C5380A">
        <w:rPr>
          <w:rFonts w:asciiTheme="minorHAnsi" w:hAnsiTheme="minorHAnsi" w:cstheme="minorHAnsi"/>
          <w:sz w:val="22"/>
          <w:szCs w:val="22"/>
        </w:rPr>
        <w:br/>
        <w:t>z postępowania na podstawie Rozdziału VIII ust. 2 pkt. ….. Zapytania ofertowego*</w:t>
      </w:r>
    </w:p>
    <w:p w14:paraId="38352BEA" w14:textId="77777777" w:rsidR="00A5032D" w:rsidRPr="00C5380A" w:rsidRDefault="00A5032D" w:rsidP="00A5032D">
      <w:pPr>
        <w:spacing w:line="253" w:lineRule="atLeast"/>
        <w:jc w:val="both"/>
        <w:rPr>
          <w:rFonts w:ascii="Calibri" w:hAnsi="Calibri" w:cs="Calibri"/>
          <w:bCs/>
          <w:sz w:val="22"/>
          <w:szCs w:val="22"/>
        </w:rPr>
      </w:pPr>
    </w:p>
    <w:p w14:paraId="16F1D44C" w14:textId="77777777" w:rsidR="00C701FD" w:rsidRPr="00C5380A" w:rsidRDefault="00C701FD" w:rsidP="00A5032D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2320EA36" w14:textId="77777777" w:rsidR="00E5213C" w:rsidRPr="00C5380A" w:rsidRDefault="00E5213C" w:rsidP="00E5213C">
      <w:pPr>
        <w:rPr>
          <w:rFonts w:asciiTheme="minorHAnsi" w:hAnsiTheme="minorHAnsi" w:cstheme="minorHAnsi"/>
          <w:sz w:val="22"/>
          <w:szCs w:val="22"/>
        </w:rPr>
      </w:pPr>
    </w:p>
    <w:p w14:paraId="5CB0AF30" w14:textId="77777777" w:rsidR="00A5032D" w:rsidRPr="00C5380A" w:rsidRDefault="00A5032D" w:rsidP="00A5032D">
      <w:pPr>
        <w:jc w:val="both"/>
        <w:rPr>
          <w:rFonts w:ascii="Calibri" w:hAnsi="Calibri" w:cs="Arial"/>
          <w:sz w:val="22"/>
          <w:szCs w:val="22"/>
        </w:rPr>
      </w:pPr>
      <w:r w:rsidRPr="00C5380A">
        <w:rPr>
          <w:rFonts w:ascii="Calibri" w:hAnsi="Calibri" w:cs="Arial"/>
          <w:sz w:val="22"/>
          <w:szCs w:val="22"/>
        </w:rPr>
        <w:t xml:space="preserve">Oświadczam, że wszystkie informacje podane w powyższych oświadczeniach są aktualne i zgodne </w:t>
      </w:r>
      <w:r w:rsidRPr="00C5380A">
        <w:rPr>
          <w:rFonts w:ascii="Calibri" w:hAnsi="Calibri" w:cs="Arial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40CCE9A5" w14:textId="77777777" w:rsidR="0069723C" w:rsidRPr="00C5380A" w:rsidRDefault="0069723C" w:rsidP="004A59DD">
      <w:pPr>
        <w:rPr>
          <w:rFonts w:asciiTheme="minorHAnsi" w:hAnsiTheme="minorHAnsi" w:cstheme="minorHAnsi"/>
          <w:sz w:val="22"/>
          <w:szCs w:val="22"/>
        </w:rPr>
      </w:pPr>
    </w:p>
    <w:p w14:paraId="095F88C2" w14:textId="77777777" w:rsidR="00A5032D" w:rsidRPr="00C5380A" w:rsidRDefault="00A5032D" w:rsidP="004A59DD">
      <w:pPr>
        <w:rPr>
          <w:rFonts w:asciiTheme="minorHAnsi" w:hAnsiTheme="minorHAnsi" w:cstheme="minorHAnsi"/>
          <w:sz w:val="22"/>
          <w:szCs w:val="22"/>
        </w:rPr>
      </w:pPr>
    </w:p>
    <w:p w14:paraId="0A2AC29D" w14:textId="77777777" w:rsidR="00A5032D" w:rsidRPr="004A59DD" w:rsidRDefault="00A5032D" w:rsidP="004A59DD">
      <w:pPr>
        <w:rPr>
          <w:rFonts w:asciiTheme="minorHAnsi" w:hAnsiTheme="minorHAnsi" w:cstheme="minorHAnsi"/>
          <w:sz w:val="22"/>
          <w:szCs w:val="22"/>
        </w:rPr>
      </w:pPr>
    </w:p>
    <w:p w14:paraId="102C39C2" w14:textId="77777777" w:rsidR="0069723C" w:rsidRPr="004A59DD" w:rsidRDefault="0069723C" w:rsidP="0069723C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4A59DD">
        <w:rPr>
          <w:rFonts w:asciiTheme="minorHAnsi" w:hAnsiTheme="minorHAnsi" w:cstheme="minorHAnsi"/>
          <w:sz w:val="18"/>
          <w:szCs w:val="18"/>
        </w:rPr>
        <w:t xml:space="preserve">....................................... dn. ............................ </w:t>
      </w:r>
    </w:p>
    <w:p w14:paraId="0BB080A6" w14:textId="77777777" w:rsidR="0069723C" w:rsidRPr="004A59DD" w:rsidRDefault="0069723C" w:rsidP="0069723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D20CBF1" w14:textId="77777777" w:rsidR="0069723C" w:rsidRPr="004A59DD" w:rsidRDefault="0069723C" w:rsidP="0069723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E3CD5C9" w14:textId="77777777" w:rsidR="0069723C" w:rsidRPr="004A59DD" w:rsidRDefault="0069723C" w:rsidP="0069723C">
      <w:pPr>
        <w:autoSpaceDE w:val="0"/>
        <w:ind w:left="5664"/>
        <w:jc w:val="center"/>
        <w:rPr>
          <w:rFonts w:asciiTheme="minorHAnsi" w:hAnsiTheme="minorHAnsi" w:cstheme="minorHAnsi"/>
          <w:iCs/>
          <w:sz w:val="18"/>
          <w:szCs w:val="18"/>
        </w:rPr>
      </w:pPr>
      <w:r w:rsidRPr="004A59DD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0EE255D1" w14:textId="77777777" w:rsidR="0069723C" w:rsidRPr="004A59DD" w:rsidRDefault="0069723C" w:rsidP="0069723C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4A59DD">
        <w:rPr>
          <w:rFonts w:asciiTheme="minorHAnsi" w:hAnsiTheme="minorHAnsi" w:cstheme="minorHAnsi"/>
          <w:i/>
          <w:sz w:val="18"/>
          <w:szCs w:val="18"/>
        </w:rPr>
        <w:t>(podpis osób wskazanych w dokumencie uprawniającym</w:t>
      </w:r>
    </w:p>
    <w:p w14:paraId="1C02E594" w14:textId="77777777" w:rsidR="0069723C" w:rsidRPr="004A59DD" w:rsidRDefault="0069723C" w:rsidP="0069723C">
      <w:pPr>
        <w:autoSpaceDE w:val="0"/>
        <w:jc w:val="right"/>
        <w:rPr>
          <w:rFonts w:asciiTheme="minorHAnsi" w:hAnsiTheme="minorHAnsi" w:cstheme="minorHAnsi"/>
          <w:b/>
          <w:i/>
          <w:iCs/>
          <w:color w:val="FF0000"/>
          <w:sz w:val="18"/>
          <w:szCs w:val="18"/>
          <w:u w:val="single"/>
        </w:rPr>
      </w:pPr>
      <w:r w:rsidRPr="004A59DD">
        <w:rPr>
          <w:rFonts w:asciiTheme="minorHAnsi" w:hAnsiTheme="minorHAnsi" w:cstheme="minorHAnsi"/>
          <w:i/>
          <w:sz w:val="18"/>
          <w:szCs w:val="18"/>
        </w:rPr>
        <w:t>do występowania w obrocie prawnym lub posiadających</w:t>
      </w:r>
    </w:p>
    <w:p w14:paraId="20661E7E" w14:textId="77777777" w:rsidR="007F27F2" w:rsidRPr="008B2462" w:rsidRDefault="007F27F2">
      <w:pPr>
        <w:pStyle w:val="Normalny1"/>
        <w:jc w:val="right"/>
        <w:rPr>
          <w:rFonts w:ascii="Arial" w:hAnsi="Arial" w:cs="Arial"/>
          <w:b/>
          <w:iCs/>
          <w:sz w:val="18"/>
          <w:szCs w:val="18"/>
        </w:rPr>
      </w:pPr>
    </w:p>
    <w:p w14:paraId="55B9FB50" w14:textId="77777777" w:rsidR="00587756" w:rsidRDefault="00587756">
      <w:pPr>
        <w:pStyle w:val="Normalny1"/>
        <w:tabs>
          <w:tab w:val="left" w:pos="3530"/>
        </w:tabs>
        <w:rPr>
          <w:sz w:val="16"/>
          <w:szCs w:val="16"/>
        </w:rPr>
      </w:pPr>
    </w:p>
    <w:p w14:paraId="6F2B1DB5" w14:textId="77777777" w:rsidR="00900FB6" w:rsidRDefault="00900FB6" w:rsidP="00C774EF">
      <w:pPr>
        <w:suppressAutoHyphens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641F891C" w14:textId="77777777" w:rsidR="00900FB6" w:rsidRDefault="00900FB6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28DBE7CA" w14:textId="77777777" w:rsidR="00900FB6" w:rsidRDefault="00900FB6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018A6A2D" w14:textId="77777777" w:rsidR="00E5213C" w:rsidRDefault="00E5213C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479818BA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21A6E6CF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3A27B35C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6A743E99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75C6F3CF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291AECB0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7FDBE30A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2AF21F3C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49469909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57C75C02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2364DACE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57581B9F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2EB9AC30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7FC3231F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0BCB61B9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43919492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11F94F6A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4FB37DFE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6925A74E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5BAEB2CC" w14:textId="77777777" w:rsidR="00A5032D" w:rsidRDefault="00A5032D" w:rsidP="004D75B9">
      <w:pPr>
        <w:suppressAutoHyphens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31610673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48C104A1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0E3034B2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3CA6C0AD" w14:textId="77777777" w:rsidR="00A5032D" w:rsidRDefault="00A5032D" w:rsidP="00A5032D">
      <w:pPr>
        <w:suppressAutoHyphens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34FD37B9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10CA7969" w14:textId="3DF4813F" w:rsidR="00A5032D" w:rsidRPr="00A5032D" w:rsidRDefault="00A5032D" w:rsidP="00A5032D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5032D">
        <w:rPr>
          <w:rFonts w:ascii="Arial" w:hAnsi="Arial" w:cs="Arial"/>
          <w:i/>
          <w:sz w:val="18"/>
          <w:szCs w:val="18"/>
          <w:lang w:eastAsia="zh-CN"/>
        </w:rPr>
        <w:t xml:space="preserve">*  </w:t>
      </w:r>
      <w:r>
        <w:rPr>
          <w:rFonts w:ascii="Arial" w:hAnsi="Arial" w:cs="Arial"/>
          <w:i/>
          <w:sz w:val="18"/>
          <w:szCs w:val="18"/>
          <w:lang w:eastAsia="zh-CN"/>
        </w:rPr>
        <w:t>J</w:t>
      </w:r>
      <w:r w:rsidRPr="00A5032D">
        <w:rPr>
          <w:rFonts w:ascii="Arial" w:hAnsi="Arial" w:cs="Arial"/>
          <w:i/>
          <w:sz w:val="18"/>
          <w:szCs w:val="18"/>
          <w:lang w:eastAsia="zh-CN"/>
        </w:rPr>
        <w:t xml:space="preserve">eśli nie dotyczy skreślić </w:t>
      </w:r>
    </w:p>
    <w:p w14:paraId="1E74B71C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  <w:bookmarkStart w:id="0" w:name="_GoBack"/>
      <w:bookmarkEnd w:id="0"/>
    </w:p>
    <w:sectPr w:rsidR="00A5032D" w:rsidSect="00600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9" w:right="1259" w:bottom="1418" w:left="1259" w:header="794" w:footer="680" w:gutter="0"/>
      <w:cols w:space="708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1FF3020" w16cex:dateUtc="2023-11-30T12:41:00Z"/>
  <w16cex:commentExtensible w16cex:durableId="634DC875" w16cex:dateUtc="2023-11-30T11:44:00Z"/>
  <w16cex:commentExtensible w16cex:durableId="1C7C24D7" w16cex:dateUtc="2023-11-30T11:45:00Z"/>
  <w16cex:commentExtensible w16cex:durableId="192868E4" w16cex:dateUtc="2023-11-30T11:47:00Z"/>
  <w16cex:commentExtensible w16cex:durableId="298F24CA" w16cex:dateUtc="2023-11-30T12:39:00Z"/>
  <w16cex:commentExtensible w16cex:durableId="0733B95D" w16cex:dateUtc="2023-11-30T12:01:00Z"/>
  <w16cex:commentExtensible w16cex:durableId="4B885E8E" w16cex:dateUtc="2023-11-30T12:03:00Z"/>
  <w16cex:commentExtensible w16cex:durableId="60678ECE" w16cex:dateUtc="2023-11-30T12:34:00Z"/>
  <w16cex:commentExtensible w16cex:durableId="02191F7D" w16cex:dateUtc="2023-11-30T12:11:00Z"/>
  <w16cex:commentExtensible w16cex:durableId="5811AB9A" w16cex:dateUtc="2023-11-30T12:47:00Z"/>
  <w16cex:commentExtensible w16cex:durableId="22C7D487" w16cex:dateUtc="2023-11-30T12:48:00Z"/>
  <w16cex:commentExtensible w16cex:durableId="58F92634" w16cex:dateUtc="2023-11-30T12:48:00Z"/>
  <w16cex:commentExtensible w16cex:durableId="5E4C34FF" w16cex:dateUtc="2023-11-30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506196" w16cid:durableId="61FF3020"/>
  <w16cid:commentId w16cid:paraId="2E649AF8" w16cid:durableId="634DC875"/>
  <w16cid:commentId w16cid:paraId="6BB70F50" w16cid:durableId="1C7C24D7"/>
  <w16cid:commentId w16cid:paraId="34C9A5C7" w16cid:durableId="192868E4"/>
  <w16cid:commentId w16cid:paraId="4BA61940" w16cid:durableId="298F24CA"/>
  <w16cid:commentId w16cid:paraId="299D9F98" w16cid:durableId="0733B95D"/>
  <w16cid:commentId w16cid:paraId="202F4221" w16cid:durableId="4B885E8E"/>
  <w16cid:commentId w16cid:paraId="56086BE8" w16cid:durableId="60678ECE"/>
  <w16cid:commentId w16cid:paraId="061FB91F" w16cid:durableId="02191F7D"/>
  <w16cid:commentId w16cid:paraId="2AF2A3DB" w16cid:durableId="5811AB9A"/>
  <w16cid:commentId w16cid:paraId="565C28A4" w16cid:durableId="22C7D487"/>
  <w16cid:commentId w16cid:paraId="65901F22" w16cid:durableId="58F92634"/>
  <w16cid:commentId w16cid:paraId="4AAA5BB7" w16cid:durableId="5E4C34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26169" w14:textId="77777777" w:rsidR="00CA7C76" w:rsidRDefault="00CA7C76">
      <w:r>
        <w:separator/>
      </w:r>
    </w:p>
  </w:endnote>
  <w:endnote w:type="continuationSeparator" w:id="0">
    <w:p w14:paraId="6FB77DBD" w14:textId="77777777" w:rsidR="00CA7C76" w:rsidRDefault="00CA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2A0B3" w14:textId="77777777" w:rsidR="00170FDB" w:rsidRDefault="00170F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481F8" w14:textId="77777777" w:rsidR="00126F0B" w:rsidRPr="00F87B42" w:rsidRDefault="00126F0B">
    <w:pPr>
      <w:pStyle w:val="Stopka"/>
      <w:ind w:right="360"/>
      <w:jc w:val="right"/>
      <w:rPr>
        <w:sz w:val="18"/>
        <w:szCs w:val="18"/>
      </w:rPr>
    </w:pPr>
    <w:r w:rsidRPr="00F87B42">
      <w:rPr>
        <w:sz w:val="18"/>
        <w:szCs w:val="18"/>
      </w:rPr>
      <w:fldChar w:fldCharType="begin"/>
    </w:r>
    <w:r w:rsidRPr="00F87B42">
      <w:rPr>
        <w:sz w:val="18"/>
        <w:szCs w:val="18"/>
      </w:rPr>
      <w:instrText>PAGE</w:instrText>
    </w:r>
    <w:r w:rsidRPr="00F87B42">
      <w:rPr>
        <w:sz w:val="18"/>
        <w:szCs w:val="18"/>
      </w:rPr>
      <w:fldChar w:fldCharType="separate"/>
    </w:r>
    <w:r w:rsidR="004D75B9">
      <w:rPr>
        <w:noProof/>
        <w:sz w:val="18"/>
        <w:szCs w:val="18"/>
      </w:rPr>
      <w:t>2</w:t>
    </w:r>
    <w:r w:rsidRPr="00F87B4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64940" w14:textId="77777777" w:rsidR="00170FDB" w:rsidRDefault="00170F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D3802" w14:textId="77777777" w:rsidR="00CA7C76" w:rsidRDefault="00CA7C76">
      <w:r>
        <w:separator/>
      </w:r>
    </w:p>
  </w:footnote>
  <w:footnote w:type="continuationSeparator" w:id="0">
    <w:p w14:paraId="226AE36C" w14:textId="77777777" w:rsidR="00CA7C76" w:rsidRDefault="00CA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5EC67" w14:textId="77777777" w:rsidR="00170FDB" w:rsidRDefault="00170F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00B3" w14:textId="4D9645EC" w:rsidR="00126F0B" w:rsidRDefault="00126F0B">
    <w:pPr>
      <w:pStyle w:val="Gwka"/>
      <w:jc w:val="right"/>
      <w:rPr>
        <w:rFonts w:ascii="Arial" w:hAnsi="Arial" w:cs="Arial"/>
        <w:b/>
        <w:bCs/>
        <w:i/>
        <w:iCs/>
        <w:sz w:val="12"/>
        <w:szCs w:val="12"/>
      </w:rPr>
    </w:pPr>
    <w:r>
      <w:rPr>
        <w:rFonts w:ascii="Helvetica Neue" w:hAnsi="Helvetica Neue" w:cs="Helvetica Neue"/>
        <w:noProof/>
        <w:sz w:val="26"/>
        <w:szCs w:val="26"/>
        <w:lang w:eastAsia="pl-PL"/>
      </w:rPr>
      <w:drawing>
        <wp:inline distT="0" distB="0" distL="0" distR="0" wp14:anchorId="19055F5B" wp14:editId="7E27D9C1">
          <wp:extent cx="2565400" cy="42100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220" cy="45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34B43" w14:textId="77777777" w:rsidR="00170FDB" w:rsidRDefault="00170F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" w15:restartNumberingAfterBreak="0">
    <w:nsid w:val="00000013"/>
    <w:multiLevelType w:val="multilevel"/>
    <w:tmpl w:val="290274A0"/>
    <w:name w:val="WW8Num1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0000001A"/>
    <w:multiLevelType w:val="multilevel"/>
    <w:tmpl w:val="FD50A0A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hint="default"/>
      </w:rPr>
    </w:lvl>
  </w:abstractNum>
  <w:abstractNum w:abstractNumId="3" w15:restartNumberingAfterBreak="0">
    <w:nsid w:val="0000001E"/>
    <w:multiLevelType w:val="multilevel"/>
    <w:tmpl w:val="0000001E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F"/>
    <w:multiLevelType w:val="multilevel"/>
    <w:tmpl w:val="0000001F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502099"/>
    <w:multiLevelType w:val="hybridMultilevel"/>
    <w:tmpl w:val="89CC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946B5F"/>
    <w:multiLevelType w:val="multilevel"/>
    <w:tmpl w:val="E222C6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00EA409D"/>
    <w:multiLevelType w:val="multilevel"/>
    <w:tmpl w:val="32A6622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050544EF"/>
    <w:multiLevelType w:val="hybridMultilevel"/>
    <w:tmpl w:val="8DC8DD7C"/>
    <w:lvl w:ilvl="0" w:tplc="88EA1F5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7548E"/>
    <w:multiLevelType w:val="multilevel"/>
    <w:tmpl w:val="20641A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90A62EC"/>
    <w:multiLevelType w:val="multilevel"/>
    <w:tmpl w:val="77043EC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1068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169EE"/>
    <w:multiLevelType w:val="multilevel"/>
    <w:tmpl w:val="1CCE8C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EBF6CCF"/>
    <w:multiLevelType w:val="multilevel"/>
    <w:tmpl w:val="04D80EB4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3" w15:restartNumberingAfterBreak="0">
    <w:nsid w:val="11082134"/>
    <w:multiLevelType w:val="multilevel"/>
    <w:tmpl w:val="E110A8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2A0280B"/>
    <w:multiLevelType w:val="hybridMultilevel"/>
    <w:tmpl w:val="6DAE3704"/>
    <w:lvl w:ilvl="0" w:tplc="87BE1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CF72AC"/>
    <w:multiLevelType w:val="multilevel"/>
    <w:tmpl w:val="A8703A30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96E5123"/>
    <w:multiLevelType w:val="multilevel"/>
    <w:tmpl w:val="1870C73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0191298"/>
    <w:multiLevelType w:val="multilevel"/>
    <w:tmpl w:val="15D4B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8906457"/>
    <w:multiLevelType w:val="multilevel"/>
    <w:tmpl w:val="36584C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3EC5"/>
    <w:multiLevelType w:val="multilevel"/>
    <w:tmpl w:val="8ACA0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DE4424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2" w15:restartNumberingAfterBreak="0">
    <w:nsid w:val="30672DDB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34113482"/>
    <w:multiLevelType w:val="multilevel"/>
    <w:tmpl w:val="4A565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4FA201A"/>
    <w:multiLevelType w:val="hybridMultilevel"/>
    <w:tmpl w:val="86B2F5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59F7736"/>
    <w:multiLevelType w:val="hybridMultilevel"/>
    <w:tmpl w:val="1A1C187A"/>
    <w:lvl w:ilvl="0" w:tplc="8488FD1E">
      <w:start w:val="1"/>
      <w:numFmt w:val="decimal"/>
      <w:lvlText w:val="%1."/>
      <w:lvlJc w:val="left"/>
      <w:pPr>
        <w:ind w:left="720" w:hanging="360"/>
      </w:pPr>
    </w:lvl>
    <w:lvl w:ilvl="1" w:tplc="F8965A70">
      <w:start w:val="1"/>
      <w:numFmt w:val="lowerLetter"/>
      <w:lvlText w:val="%2."/>
      <w:lvlJc w:val="left"/>
      <w:pPr>
        <w:ind w:left="1440" w:hanging="360"/>
      </w:pPr>
    </w:lvl>
    <w:lvl w:ilvl="2" w:tplc="ED7C7362">
      <w:start w:val="1"/>
      <w:numFmt w:val="lowerRoman"/>
      <w:lvlText w:val="%3."/>
      <w:lvlJc w:val="right"/>
      <w:pPr>
        <w:ind w:left="2160" w:hanging="180"/>
      </w:pPr>
    </w:lvl>
    <w:lvl w:ilvl="3" w:tplc="03A08B1C">
      <w:start w:val="1"/>
      <w:numFmt w:val="decimal"/>
      <w:lvlText w:val="%4."/>
      <w:lvlJc w:val="left"/>
      <w:pPr>
        <w:ind w:left="2880" w:hanging="360"/>
      </w:pPr>
    </w:lvl>
    <w:lvl w:ilvl="4" w:tplc="406836CC">
      <w:start w:val="1"/>
      <w:numFmt w:val="lowerLetter"/>
      <w:lvlText w:val="%5."/>
      <w:lvlJc w:val="left"/>
      <w:pPr>
        <w:ind w:left="3600" w:hanging="360"/>
      </w:pPr>
    </w:lvl>
    <w:lvl w:ilvl="5" w:tplc="BB1CBBD2">
      <w:start w:val="1"/>
      <w:numFmt w:val="lowerRoman"/>
      <w:lvlText w:val="%6."/>
      <w:lvlJc w:val="right"/>
      <w:pPr>
        <w:ind w:left="4320" w:hanging="180"/>
      </w:pPr>
    </w:lvl>
    <w:lvl w:ilvl="6" w:tplc="F09C348E">
      <w:start w:val="1"/>
      <w:numFmt w:val="decimal"/>
      <w:lvlText w:val="%7."/>
      <w:lvlJc w:val="left"/>
      <w:pPr>
        <w:ind w:left="5040" w:hanging="360"/>
      </w:pPr>
    </w:lvl>
    <w:lvl w:ilvl="7" w:tplc="98A09D3E">
      <w:start w:val="1"/>
      <w:numFmt w:val="lowerLetter"/>
      <w:lvlText w:val="%8."/>
      <w:lvlJc w:val="left"/>
      <w:pPr>
        <w:ind w:left="5760" w:hanging="360"/>
      </w:pPr>
    </w:lvl>
    <w:lvl w:ilvl="8" w:tplc="C0F27E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E3FBF"/>
    <w:multiLevelType w:val="multilevel"/>
    <w:tmpl w:val="EC6223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9C56E8D"/>
    <w:multiLevelType w:val="hybridMultilevel"/>
    <w:tmpl w:val="C6A43492"/>
    <w:lvl w:ilvl="0" w:tplc="5EAC5B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F5805"/>
    <w:multiLevelType w:val="multilevel"/>
    <w:tmpl w:val="30BC29FA"/>
    <w:lvl w:ilvl="0">
      <w:start w:val="1"/>
      <w:numFmt w:val="decimal"/>
      <w:lvlText w:val="%1."/>
      <w:lvlJc w:val="left"/>
      <w:pPr>
        <w:ind w:left="502" w:hanging="360"/>
      </w:pPr>
      <w:rPr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3D175B1"/>
    <w:multiLevelType w:val="multilevel"/>
    <w:tmpl w:val="CB9EF5C4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61378C7"/>
    <w:multiLevelType w:val="multilevel"/>
    <w:tmpl w:val="9320A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31" w15:restartNumberingAfterBreak="0">
    <w:nsid w:val="49BF59D6"/>
    <w:multiLevelType w:val="hybridMultilevel"/>
    <w:tmpl w:val="7E8424EC"/>
    <w:lvl w:ilvl="0" w:tplc="926A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27D57"/>
    <w:multiLevelType w:val="hybridMultilevel"/>
    <w:tmpl w:val="61C09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20A93"/>
    <w:multiLevelType w:val="multilevel"/>
    <w:tmpl w:val="2D7067A2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529F6532"/>
    <w:multiLevelType w:val="multilevel"/>
    <w:tmpl w:val="0144D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72CF4"/>
    <w:multiLevelType w:val="hybridMultilevel"/>
    <w:tmpl w:val="F184F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E06CF"/>
    <w:multiLevelType w:val="hybridMultilevel"/>
    <w:tmpl w:val="010EB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7C04F9"/>
    <w:multiLevelType w:val="hybridMultilevel"/>
    <w:tmpl w:val="0ED8BB44"/>
    <w:lvl w:ilvl="0" w:tplc="99D6206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4F064F"/>
    <w:multiLevelType w:val="multilevel"/>
    <w:tmpl w:val="71CAAD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5F2D1DFC"/>
    <w:multiLevelType w:val="hybridMultilevel"/>
    <w:tmpl w:val="240A13E4"/>
    <w:lvl w:ilvl="0" w:tplc="06FEB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9A656C2">
      <w:start w:val="1"/>
      <w:numFmt w:val="decimal"/>
      <w:lvlText w:val="%4"/>
      <w:lvlJc w:val="left"/>
      <w:pPr>
        <w:ind w:left="360" w:hanging="360"/>
      </w:pPr>
      <w:rPr>
        <w:rFonts w:hint="default"/>
        <w:b w:val="0"/>
        <w:bCs w:val="0"/>
      </w:rPr>
    </w:lvl>
    <w:lvl w:ilvl="4" w:tplc="8B1E7D2C">
      <w:start w:val="1"/>
      <w:numFmt w:val="decimal"/>
      <w:lvlText w:val="%5)"/>
      <w:lvlJc w:val="left"/>
      <w:pPr>
        <w:ind w:left="927" w:hanging="360"/>
      </w:pPr>
      <w:rPr>
        <w:rFonts w:hint="default"/>
        <w:b w:val="0"/>
        <w:bCs w:val="0"/>
      </w:rPr>
    </w:lvl>
    <w:lvl w:ilvl="5" w:tplc="9E187068">
      <w:start w:val="1"/>
      <w:numFmt w:val="lowerLetter"/>
      <w:lvlText w:val="%6)"/>
      <w:lvlJc w:val="left"/>
      <w:pPr>
        <w:ind w:left="135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40B95"/>
    <w:multiLevelType w:val="hybridMultilevel"/>
    <w:tmpl w:val="2FD8F150"/>
    <w:lvl w:ilvl="0" w:tplc="B11CF2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85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821D81"/>
    <w:multiLevelType w:val="hybridMultilevel"/>
    <w:tmpl w:val="458EE70A"/>
    <w:lvl w:ilvl="0" w:tplc="9788D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96830"/>
    <w:multiLevelType w:val="multilevel"/>
    <w:tmpl w:val="A8703A30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62404F5"/>
    <w:multiLevelType w:val="multilevel"/>
    <w:tmpl w:val="A96C116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8924BBC"/>
    <w:multiLevelType w:val="multilevel"/>
    <w:tmpl w:val="CFFCA8D6"/>
    <w:lvl w:ilvl="0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8A764B9"/>
    <w:multiLevelType w:val="multilevel"/>
    <w:tmpl w:val="FAA08606"/>
    <w:lvl w:ilvl="0">
      <w:start w:val="1"/>
      <w:numFmt w:val="upperRoman"/>
      <w:lvlText w:val="%1."/>
      <w:lvlJc w:val="left"/>
      <w:pPr>
        <w:ind w:left="850" w:hanging="72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210" w:hanging="360"/>
      </w:pPr>
      <w:rPr>
        <w:bCs/>
        <w:sz w:val="20"/>
        <w:szCs w:val="20"/>
      </w:rPr>
    </w:lvl>
    <w:lvl w:ilvl="2">
      <w:start w:val="1"/>
      <w:numFmt w:val="decimal"/>
      <w:lvlText w:val="%3."/>
      <w:lvlJc w:val="right"/>
      <w:pPr>
        <w:ind w:left="464" w:hanging="180"/>
      </w:pPr>
      <w:rPr>
        <w:b w:val="0"/>
        <w:bCs w:val="0"/>
        <w:i w:val="0"/>
        <w:iCs/>
      </w:rPr>
    </w:lvl>
    <w:lvl w:ilvl="3">
      <w:start w:val="1"/>
      <w:numFmt w:val="decimal"/>
      <w:lvlText w:val="%4."/>
      <w:lvlJc w:val="left"/>
      <w:pPr>
        <w:ind w:left="2650" w:hanging="360"/>
      </w:pPr>
      <w:rPr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370" w:hanging="360"/>
      </w:pPr>
      <w:rPr>
        <w:bCs/>
        <w:sz w:val="20"/>
        <w:szCs w:val="20"/>
      </w:rPr>
    </w:lvl>
    <w:lvl w:ilvl="5">
      <w:start w:val="1"/>
      <w:numFmt w:val="lowerRoman"/>
      <w:lvlText w:val="%6."/>
      <w:lvlJc w:val="right"/>
      <w:pPr>
        <w:ind w:left="4090" w:hanging="180"/>
      </w:pPr>
      <w:rPr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4810" w:hanging="360"/>
      </w:pPr>
      <w:rPr>
        <w:bCs/>
        <w:sz w:val="20"/>
        <w:szCs w:val="20"/>
      </w:rPr>
    </w:lvl>
    <w:lvl w:ilvl="7">
      <w:start w:val="1"/>
      <w:numFmt w:val="lowerLetter"/>
      <w:lvlText w:val="%8."/>
      <w:lvlJc w:val="left"/>
      <w:pPr>
        <w:ind w:left="5530" w:hanging="360"/>
      </w:pPr>
      <w:rPr>
        <w:bCs/>
        <w:sz w:val="20"/>
        <w:szCs w:val="20"/>
      </w:rPr>
    </w:lvl>
    <w:lvl w:ilvl="8">
      <w:start w:val="1"/>
      <w:numFmt w:val="lowerRoman"/>
      <w:lvlText w:val="%9."/>
      <w:lvlJc w:val="right"/>
      <w:pPr>
        <w:ind w:left="6250" w:hanging="180"/>
      </w:pPr>
      <w:rPr>
        <w:bCs/>
        <w:sz w:val="20"/>
        <w:szCs w:val="20"/>
      </w:rPr>
    </w:lvl>
  </w:abstractNum>
  <w:abstractNum w:abstractNumId="46" w15:restartNumberingAfterBreak="0">
    <w:nsid w:val="7A112C08"/>
    <w:multiLevelType w:val="hybridMultilevel"/>
    <w:tmpl w:val="3BD6050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C5AD7"/>
    <w:multiLevelType w:val="hybridMultilevel"/>
    <w:tmpl w:val="758CFE3C"/>
    <w:lvl w:ilvl="0" w:tplc="04C2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03351E"/>
    <w:multiLevelType w:val="hybridMultilevel"/>
    <w:tmpl w:val="E220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8ED540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15EBE"/>
    <w:multiLevelType w:val="hybridMultilevel"/>
    <w:tmpl w:val="A68AA9AE"/>
    <w:lvl w:ilvl="0" w:tplc="B11CF2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7"/>
  </w:num>
  <w:num w:numId="3">
    <w:abstractNumId w:val="43"/>
  </w:num>
  <w:num w:numId="4">
    <w:abstractNumId w:val="15"/>
  </w:num>
  <w:num w:numId="5">
    <w:abstractNumId w:val="21"/>
  </w:num>
  <w:num w:numId="6">
    <w:abstractNumId w:val="16"/>
  </w:num>
  <w:num w:numId="7">
    <w:abstractNumId w:val="45"/>
  </w:num>
  <w:num w:numId="8">
    <w:abstractNumId w:val="30"/>
  </w:num>
  <w:num w:numId="9">
    <w:abstractNumId w:val="10"/>
  </w:num>
  <w:num w:numId="10">
    <w:abstractNumId w:val="28"/>
  </w:num>
  <w:num w:numId="11">
    <w:abstractNumId w:val="44"/>
  </w:num>
  <w:num w:numId="12">
    <w:abstractNumId w:val="9"/>
  </w:num>
  <w:num w:numId="13">
    <w:abstractNumId w:val="22"/>
  </w:num>
  <w:num w:numId="14">
    <w:abstractNumId w:val="34"/>
  </w:num>
  <w:num w:numId="15">
    <w:abstractNumId w:val="18"/>
  </w:num>
  <w:num w:numId="16">
    <w:abstractNumId w:val="23"/>
  </w:num>
  <w:num w:numId="17">
    <w:abstractNumId w:val="13"/>
  </w:num>
  <w:num w:numId="18">
    <w:abstractNumId w:val="26"/>
  </w:num>
  <w:num w:numId="19">
    <w:abstractNumId w:val="12"/>
  </w:num>
  <w:num w:numId="20">
    <w:abstractNumId w:val="6"/>
  </w:num>
  <w:num w:numId="21">
    <w:abstractNumId w:val="47"/>
  </w:num>
  <w:num w:numId="22">
    <w:abstractNumId w:val="24"/>
  </w:num>
  <w:num w:numId="23">
    <w:abstractNumId w:val="5"/>
  </w:num>
  <w:num w:numId="24">
    <w:abstractNumId w:val="20"/>
  </w:num>
  <w:num w:numId="25">
    <w:abstractNumId w:val="17"/>
  </w:num>
  <w:num w:numId="26">
    <w:abstractNumId w:val="38"/>
  </w:num>
  <w:num w:numId="27">
    <w:abstractNumId w:val="11"/>
  </w:num>
  <w:num w:numId="28">
    <w:abstractNumId w:val="8"/>
  </w:num>
  <w:num w:numId="29">
    <w:abstractNumId w:val="31"/>
  </w:num>
  <w:num w:numId="30">
    <w:abstractNumId w:val="37"/>
  </w:num>
  <w:num w:numId="31">
    <w:abstractNumId w:val="39"/>
  </w:num>
  <w:num w:numId="32">
    <w:abstractNumId w:val="25"/>
  </w:num>
  <w:num w:numId="33">
    <w:abstractNumId w:val="33"/>
  </w:num>
  <w:num w:numId="34">
    <w:abstractNumId w:val="2"/>
  </w:num>
  <w:num w:numId="35">
    <w:abstractNumId w:val="0"/>
  </w:num>
  <w:num w:numId="36">
    <w:abstractNumId w:val="1"/>
  </w:num>
  <w:num w:numId="37">
    <w:abstractNumId w:val="49"/>
  </w:num>
  <w:num w:numId="38">
    <w:abstractNumId w:val="46"/>
  </w:num>
  <w:num w:numId="39">
    <w:abstractNumId w:val="32"/>
  </w:num>
  <w:num w:numId="40">
    <w:abstractNumId w:val="35"/>
  </w:num>
  <w:num w:numId="41">
    <w:abstractNumId w:val="14"/>
  </w:num>
  <w:num w:numId="42">
    <w:abstractNumId w:val="40"/>
  </w:num>
  <w:num w:numId="43">
    <w:abstractNumId w:val="48"/>
  </w:num>
  <w:num w:numId="44">
    <w:abstractNumId w:val="36"/>
  </w:num>
  <w:num w:numId="45">
    <w:abstractNumId w:val="27"/>
  </w:num>
  <w:num w:numId="46">
    <w:abstractNumId w:val="3"/>
  </w:num>
  <w:num w:numId="47">
    <w:abstractNumId w:val="4"/>
  </w:num>
  <w:num w:numId="48">
    <w:abstractNumId w:val="41"/>
  </w:num>
  <w:num w:numId="49">
    <w:abstractNumId w:val="19"/>
  </w:num>
  <w:num w:numId="50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F2"/>
    <w:rsid w:val="00012061"/>
    <w:rsid w:val="0005379F"/>
    <w:rsid w:val="00063A82"/>
    <w:rsid w:val="000717B0"/>
    <w:rsid w:val="00080A4A"/>
    <w:rsid w:val="000816A6"/>
    <w:rsid w:val="00083838"/>
    <w:rsid w:val="00094FB2"/>
    <w:rsid w:val="000A31E4"/>
    <w:rsid w:val="000B29BC"/>
    <w:rsid w:val="000D3017"/>
    <w:rsid w:val="000E3B49"/>
    <w:rsid w:val="000E4DAB"/>
    <w:rsid w:val="000E6788"/>
    <w:rsid w:val="0010025F"/>
    <w:rsid w:val="00100C09"/>
    <w:rsid w:val="001070A7"/>
    <w:rsid w:val="00113607"/>
    <w:rsid w:val="00113F99"/>
    <w:rsid w:val="001144D9"/>
    <w:rsid w:val="001209BB"/>
    <w:rsid w:val="00126F0B"/>
    <w:rsid w:val="001278D9"/>
    <w:rsid w:val="00170FDB"/>
    <w:rsid w:val="00171E33"/>
    <w:rsid w:val="00183EB6"/>
    <w:rsid w:val="001852DF"/>
    <w:rsid w:val="001A0FFF"/>
    <w:rsid w:val="001E0535"/>
    <w:rsid w:val="001E68AC"/>
    <w:rsid w:val="002212D8"/>
    <w:rsid w:val="00225127"/>
    <w:rsid w:val="0024166C"/>
    <w:rsid w:val="00246026"/>
    <w:rsid w:val="002821A8"/>
    <w:rsid w:val="0028312E"/>
    <w:rsid w:val="00294CF8"/>
    <w:rsid w:val="00296FE9"/>
    <w:rsid w:val="002A23DB"/>
    <w:rsid w:val="002A77C3"/>
    <w:rsid w:val="002B605C"/>
    <w:rsid w:val="002C3F51"/>
    <w:rsid w:val="002F29DD"/>
    <w:rsid w:val="002F31EB"/>
    <w:rsid w:val="002F6FB2"/>
    <w:rsid w:val="003005E4"/>
    <w:rsid w:val="00347130"/>
    <w:rsid w:val="00372278"/>
    <w:rsid w:val="00372F4E"/>
    <w:rsid w:val="00382E90"/>
    <w:rsid w:val="00391B2A"/>
    <w:rsid w:val="003A253C"/>
    <w:rsid w:val="003B2F35"/>
    <w:rsid w:val="003B5587"/>
    <w:rsid w:val="003C39A9"/>
    <w:rsid w:val="003C5758"/>
    <w:rsid w:val="003E1913"/>
    <w:rsid w:val="003E74EC"/>
    <w:rsid w:val="003E7868"/>
    <w:rsid w:val="003F521E"/>
    <w:rsid w:val="004019D8"/>
    <w:rsid w:val="00413B0E"/>
    <w:rsid w:val="0041663E"/>
    <w:rsid w:val="00417ADB"/>
    <w:rsid w:val="004268DD"/>
    <w:rsid w:val="00435383"/>
    <w:rsid w:val="00460A8E"/>
    <w:rsid w:val="00467CEA"/>
    <w:rsid w:val="004716F1"/>
    <w:rsid w:val="004A17F5"/>
    <w:rsid w:val="004A59DD"/>
    <w:rsid w:val="004C12BF"/>
    <w:rsid w:val="004D2678"/>
    <w:rsid w:val="004D75B9"/>
    <w:rsid w:val="0052444F"/>
    <w:rsid w:val="00531871"/>
    <w:rsid w:val="0058362C"/>
    <w:rsid w:val="005873E0"/>
    <w:rsid w:val="00587756"/>
    <w:rsid w:val="00592573"/>
    <w:rsid w:val="0059431F"/>
    <w:rsid w:val="005A1872"/>
    <w:rsid w:val="005B244C"/>
    <w:rsid w:val="005B5473"/>
    <w:rsid w:val="005C139E"/>
    <w:rsid w:val="005C79A6"/>
    <w:rsid w:val="005D044F"/>
    <w:rsid w:val="005D58E0"/>
    <w:rsid w:val="005E3A1D"/>
    <w:rsid w:val="005E784F"/>
    <w:rsid w:val="006001DF"/>
    <w:rsid w:val="00614565"/>
    <w:rsid w:val="0061632C"/>
    <w:rsid w:val="0061673D"/>
    <w:rsid w:val="00647DE6"/>
    <w:rsid w:val="006612CD"/>
    <w:rsid w:val="00666B96"/>
    <w:rsid w:val="006672B2"/>
    <w:rsid w:val="00684F46"/>
    <w:rsid w:val="006861CC"/>
    <w:rsid w:val="00696974"/>
    <w:rsid w:val="0069723C"/>
    <w:rsid w:val="006A16E0"/>
    <w:rsid w:val="006A691F"/>
    <w:rsid w:val="006B0506"/>
    <w:rsid w:val="006B39E7"/>
    <w:rsid w:val="006C0E96"/>
    <w:rsid w:val="006C282D"/>
    <w:rsid w:val="006C2A55"/>
    <w:rsid w:val="006D2B65"/>
    <w:rsid w:val="006F56F3"/>
    <w:rsid w:val="00721115"/>
    <w:rsid w:val="00722B25"/>
    <w:rsid w:val="00727EDB"/>
    <w:rsid w:val="0074090F"/>
    <w:rsid w:val="00745B79"/>
    <w:rsid w:val="00746EA1"/>
    <w:rsid w:val="007507FB"/>
    <w:rsid w:val="00755183"/>
    <w:rsid w:val="00764B2C"/>
    <w:rsid w:val="0078585C"/>
    <w:rsid w:val="00795678"/>
    <w:rsid w:val="007C1B31"/>
    <w:rsid w:val="007D1D2B"/>
    <w:rsid w:val="007E08BA"/>
    <w:rsid w:val="007F05DE"/>
    <w:rsid w:val="007F0A68"/>
    <w:rsid w:val="007F27F2"/>
    <w:rsid w:val="007F4625"/>
    <w:rsid w:val="00814DDA"/>
    <w:rsid w:val="00827DF3"/>
    <w:rsid w:val="00831F36"/>
    <w:rsid w:val="00837C3C"/>
    <w:rsid w:val="00841A5D"/>
    <w:rsid w:val="00854475"/>
    <w:rsid w:val="00861EE7"/>
    <w:rsid w:val="008709E7"/>
    <w:rsid w:val="008712CE"/>
    <w:rsid w:val="008725B2"/>
    <w:rsid w:val="008777F7"/>
    <w:rsid w:val="00880005"/>
    <w:rsid w:val="0089125C"/>
    <w:rsid w:val="008B2462"/>
    <w:rsid w:val="008B34A3"/>
    <w:rsid w:val="008C7969"/>
    <w:rsid w:val="008D17AC"/>
    <w:rsid w:val="008D3670"/>
    <w:rsid w:val="008F497D"/>
    <w:rsid w:val="009003C3"/>
    <w:rsid w:val="00900FB6"/>
    <w:rsid w:val="00920A0B"/>
    <w:rsid w:val="00941BC1"/>
    <w:rsid w:val="00982E3A"/>
    <w:rsid w:val="00983A19"/>
    <w:rsid w:val="00986194"/>
    <w:rsid w:val="009A042F"/>
    <w:rsid w:val="009A20A8"/>
    <w:rsid w:val="009A63E0"/>
    <w:rsid w:val="009A7892"/>
    <w:rsid w:val="009B010C"/>
    <w:rsid w:val="009C2F0D"/>
    <w:rsid w:val="009C2F57"/>
    <w:rsid w:val="009C5446"/>
    <w:rsid w:val="009E35D6"/>
    <w:rsid w:val="00A04D71"/>
    <w:rsid w:val="00A0750E"/>
    <w:rsid w:val="00A13766"/>
    <w:rsid w:val="00A501D2"/>
    <w:rsid w:val="00A5032D"/>
    <w:rsid w:val="00A52285"/>
    <w:rsid w:val="00A5281C"/>
    <w:rsid w:val="00A62989"/>
    <w:rsid w:val="00A8373F"/>
    <w:rsid w:val="00AA4852"/>
    <w:rsid w:val="00AB04C0"/>
    <w:rsid w:val="00AC4831"/>
    <w:rsid w:val="00AC7891"/>
    <w:rsid w:val="00AE32BE"/>
    <w:rsid w:val="00B116C4"/>
    <w:rsid w:val="00B1666F"/>
    <w:rsid w:val="00B21C3B"/>
    <w:rsid w:val="00B225F9"/>
    <w:rsid w:val="00B26596"/>
    <w:rsid w:val="00B355D0"/>
    <w:rsid w:val="00B73A09"/>
    <w:rsid w:val="00B83702"/>
    <w:rsid w:val="00B954ED"/>
    <w:rsid w:val="00B9719B"/>
    <w:rsid w:val="00BA134B"/>
    <w:rsid w:val="00BB43EC"/>
    <w:rsid w:val="00BC2383"/>
    <w:rsid w:val="00BD0F46"/>
    <w:rsid w:val="00BD1236"/>
    <w:rsid w:val="00BF09FD"/>
    <w:rsid w:val="00BF1303"/>
    <w:rsid w:val="00BF375E"/>
    <w:rsid w:val="00C00311"/>
    <w:rsid w:val="00C015EE"/>
    <w:rsid w:val="00C04BF1"/>
    <w:rsid w:val="00C1132F"/>
    <w:rsid w:val="00C450A6"/>
    <w:rsid w:val="00C5380A"/>
    <w:rsid w:val="00C701FD"/>
    <w:rsid w:val="00C7704E"/>
    <w:rsid w:val="00C774EF"/>
    <w:rsid w:val="00C811D7"/>
    <w:rsid w:val="00CA7C76"/>
    <w:rsid w:val="00CB40A8"/>
    <w:rsid w:val="00CD1435"/>
    <w:rsid w:val="00CE1C95"/>
    <w:rsid w:val="00D021C0"/>
    <w:rsid w:val="00D15E41"/>
    <w:rsid w:val="00D15FBB"/>
    <w:rsid w:val="00D20242"/>
    <w:rsid w:val="00D22776"/>
    <w:rsid w:val="00D44633"/>
    <w:rsid w:val="00D47157"/>
    <w:rsid w:val="00D5455B"/>
    <w:rsid w:val="00D60EC8"/>
    <w:rsid w:val="00D633F9"/>
    <w:rsid w:val="00D650FF"/>
    <w:rsid w:val="00D719B1"/>
    <w:rsid w:val="00D81843"/>
    <w:rsid w:val="00D81852"/>
    <w:rsid w:val="00D82094"/>
    <w:rsid w:val="00DA430B"/>
    <w:rsid w:val="00DC47C9"/>
    <w:rsid w:val="00DE0455"/>
    <w:rsid w:val="00DE19FB"/>
    <w:rsid w:val="00E00F0D"/>
    <w:rsid w:val="00E10007"/>
    <w:rsid w:val="00E10FF4"/>
    <w:rsid w:val="00E261E7"/>
    <w:rsid w:val="00E32600"/>
    <w:rsid w:val="00E32E6A"/>
    <w:rsid w:val="00E354BA"/>
    <w:rsid w:val="00E35694"/>
    <w:rsid w:val="00E444D0"/>
    <w:rsid w:val="00E45FFF"/>
    <w:rsid w:val="00E5213C"/>
    <w:rsid w:val="00E81D84"/>
    <w:rsid w:val="00E972B8"/>
    <w:rsid w:val="00EA6C7B"/>
    <w:rsid w:val="00EC1280"/>
    <w:rsid w:val="00ED4B2D"/>
    <w:rsid w:val="00EE5FD9"/>
    <w:rsid w:val="00EF0BCA"/>
    <w:rsid w:val="00EF772A"/>
    <w:rsid w:val="00F04DC5"/>
    <w:rsid w:val="00F05E9F"/>
    <w:rsid w:val="00F15C83"/>
    <w:rsid w:val="00F23EFB"/>
    <w:rsid w:val="00F24AD8"/>
    <w:rsid w:val="00F41FB0"/>
    <w:rsid w:val="00F44525"/>
    <w:rsid w:val="00F50D17"/>
    <w:rsid w:val="00F6300B"/>
    <w:rsid w:val="00F8257A"/>
    <w:rsid w:val="00F83D18"/>
    <w:rsid w:val="00F87B42"/>
    <w:rsid w:val="00F97563"/>
    <w:rsid w:val="00FA52AA"/>
    <w:rsid w:val="00FA5B79"/>
    <w:rsid w:val="00FB1D44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3F21"/>
  <w15:docId w15:val="{1602BD4A-65ED-4F37-9A13-1C59E385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</w:style>
  <w:style w:type="paragraph" w:styleId="Nagwek1">
    <w:name w:val="heading 1"/>
    <w:qFormat/>
    <w:pPr>
      <w:widowControl w:val="0"/>
      <w:numPr>
        <w:numId w:val="2"/>
      </w:numPr>
      <w:suppressAutoHyphens/>
      <w:outlineLvl w:val="0"/>
    </w:pPr>
    <w:rPr>
      <w:b/>
      <w:bCs/>
      <w:sz w:val="36"/>
      <w:szCs w:val="36"/>
    </w:rPr>
  </w:style>
  <w:style w:type="paragraph" w:styleId="Nagwek2">
    <w:name w:val="heading 2"/>
    <w:qFormat/>
    <w:pPr>
      <w:widowControl w:val="0"/>
      <w:suppressAutoHyphens/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gwek3">
    <w:name w:val="heading 3"/>
    <w:qFormat/>
    <w:pPr>
      <w:widowControl w:val="0"/>
      <w:suppressAutoHyphens/>
      <w:spacing w:before="140"/>
      <w:ind w:left="432" w:hanging="432"/>
      <w:outlineLvl w:val="2"/>
    </w:pPr>
    <w:rPr>
      <w:b/>
      <w:bCs/>
      <w:color w:val="808080"/>
    </w:rPr>
  </w:style>
  <w:style w:type="paragraph" w:styleId="Nagwek4">
    <w:name w:val="heading 4"/>
    <w:basedOn w:val="Normalny1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1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1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1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1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1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widowControl w:val="0"/>
      <w:suppressAutoHyphens/>
    </w:pPr>
    <w:rPr>
      <w:sz w:val="24"/>
      <w:szCs w:val="24"/>
      <w:lang w:eastAsia="zh-CN"/>
    </w:rPr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00000A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FFFFFF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00000A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00000A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00000A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00000A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semiHidden/>
    <w:unhideWhenUsed/>
    <w:rsid w:val="00F30A2E"/>
    <w:rPr>
      <w:vertAlign w:val="superscript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Arial"/>
      <w:iCs/>
      <w:sz w:val="20"/>
      <w:szCs w:val="20"/>
    </w:rPr>
  </w:style>
  <w:style w:type="character" w:customStyle="1" w:styleId="ListLabel3">
    <w:name w:val="ListLabel 3"/>
    <w:rPr>
      <w:rFonts w:eastAsia="Times New Roman"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4">
    <w:name w:val="ListLabel 4"/>
    <w:rPr>
      <w:strike w:val="0"/>
      <w:dstrike w:val="0"/>
      <w:sz w:val="20"/>
      <w:szCs w:val="20"/>
    </w:rPr>
  </w:style>
  <w:style w:type="character" w:customStyle="1" w:styleId="ListLabel5">
    <w:name w:val="ListLabel 5"/>
    <w:rPr>
      <w:rFonts w:cs="Arial"/>
      <w:b w:val="0"/>
      <w:bCs/>
      <w:iCs/>
      <w:sz w:val="20"/>
      <w:szCs w:val="20"/>
    </w:rPr>
  </w:style>
  <w:style w:type="character" w:customStyle="1" w:styleId="ListLabel6">
    <w:name w:val="ListLabel 6"/>
    <w:rPr>
      <w:rFonts w:cs="Arial"/>
      <w:bCs/>
      <w:iCs/>
      <w:color w:val="000000"/>
      <w:sz w:val="20"/>
      <w:szCs w:val="20"/>
    </w:rPr>
  </w:style>
  <w:style w:type="character" w:customStyle="1" w:styleId="ListLabel7">
    <w:name w:val="ListLabel 7"/>
    <w:rPr>
      <w:rFonts w:cs="Arial"/>
      <w:color w:val="000000"/>
      <w:sz w:val="20"/>
      <w:szCs w:val="20"/>
    </w:rPr>
  </w:style>
  <w:style w:type="character" w:customStyle="1" w:styleId="ListLabel8">
    <w:name w:val="ListLabel 8"/>
    <w:rPr>
      <w:rFonts w:eastAsia="Arial" w:cs="OpenSymbol"/>
      <w:bCs/>
      <w:color w:val="00000A"/>
      <w:sz w:val="2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  <w:color w:val="000000"/>
      <w:sz w:val="20"/>
      <w:szCs w:val="20"/>
      <w:shd w:val="clear" w:color="auto" w:fill="FFFFFF"/>
    </w:rPr>
  </w:style>
  <w:style w:type="character" w:customStyle="1" w:styleId="ListLabel12">
    <w:name w:val="ListLabel 12"/>
    <w:rPr>
      <w:rFonts w:eastAsia="Arial" w:cs="Times New Roman"/>
      <w:b w:val="0"/>
      <w:bCs w:val="0"/>
      <w:i w:val="0"/>
      <w:iCs w:val="0"/>
      <w:sz w:val="20"/>
      <w:szCs w:val="20"/>
    </w:rPr>
  </w:style>
  <w:style w:type="character" w:customStyle="1" w:styleId="ListLabel13">
    <w:name w:val="ListLabel 13"/>
    <w:rPr>
      <w:rFonts w:eastAsia="Arial"/>
      <w:bCs/>
      <w:iCs/>
      <w:sz w:val="20"/>
      <w:szCs w:val="20"/>
      <w:lang w:bidi="hi-IN"/>
    </w:rPr>
  </w:style>
  <w:style w:type="character" w:customStyle="1" w:styleId="ListLabel14">
    <w:name w:val="ListLabel 14"/>
    <w:rPr>
      <w:rFonts w:eastAsia="Arial" w:cs="Arial"/>
      <w:bCs/>
      <w:sz w:val="20"/>
      <w:szCs w:val="20"/>
    </w:rPr>
  </w:style>
  <w:style w:type="character" w:customStyle="1" w:styleId="ListLabel15">
    <w:name w:val="ListLabel 15"/>
    <w:rPr>
      <w:rFonts w:cs="Times New Roman"/>
      <w:b/>
      <w:bCs/>
      <w:i w:val="0"/>
      <w:iCs/>
      <w:sz w:val="20"/>
      <w:szCs w:val="20"/>
    </w:rPr>
  </w:style>
  <w:style w:type="character" w:customStyle="1" w:styleId="ListLabel16">
    <w:name w:val="ListLabel 16"/>
    <w:rPr>
      <w:rFonts w:cs="Arial"/>
      <w:b w:val="0"/>
      <w:bCs w:val="0"/>
      <w:sz w:val="20"/>
      <w:szCs w:val="20"/>
    </w:rPr>
  </w:style>
  <w:style w:type="character" w:customStyle="1" w:styleId="ListLabel17">
    <w:name w:val="ListLabel 17"/>
    <w:rPr>
      <w:rFonts w:cs="Times New Roman"/>
      <w:sz w:val="20"/>
      <w:szCs w:val="20"/>
    </w:rPr>
  </w:style>
  <w:style w:type="character" w:customStyle="1" w:styleId="ListLabel18">
    <w:name w:val="ListLabel 18"/>
    <w:rPr>
      <w:rFonts w:eastAsia="Times New Roman"/>
      <w:sz w:val="20"/>
      <w:szCs w:val="20"/>
    </w:rPr>
  </w:style>
  <w:style w:type="character" w:customStyle="1" w:styleId="ListLabel19">
    <w:name w:val="ListLabel 19"/>
    <w:rPr>
      <w:rFonts w:cs="Arial"/>
      <w:bCs/>
      <w:sz w:val="20"/>
      <w:szCs w:val="20"/>
    </w:rPr>
  </w:style>
  <w:style w:type="character" w:customStyle="1" w:styleId="ListLabel20">
    <w:name w:val="ListLabel 20"/>
    <w:rPr>
      <w:rFonts w:cs="Arial"/>
      <w:b w:val="0"/>
      <w:sz w:val="20"/>
      <w:szCs w:val="20"/>
    </w:rPr>
  </w:style>
  <w:style w:type="character" w:customStyle="1" w:styleId="ListLabel21">
    <w:name w:val="ListLabel 21"/>
    <w:rPr>
      <w:bCs/>
      <w:sz w:val="20"/>
      <w:szCs w:val="20"/>
    </w:rPr>
  </w:style>
  <w:style w:type="character" w:customStyle="1" w:styleId="ListLabel22">
    <w:name w:val="ListLabel 22"/>
    <w:rPr>
      <w:rFonts w:eastAsia="Times New Roman" w:cs="Arial"/>
    </w:rPr>
  </w:style>
  <w:style w:type="character" w:customStyle="1" w:styleId="ListLabel23">
    <w:name w:val="ListLabel 23"/>
    <w:rPr>
      <w:rFonts w:eastAsia="Times New Roman" w:cs="Times New Roman"/>
    </w:rPr>
  </w:style>
  <w:style w:type="character" w:customStyle="1" w:styleId="ListLabel24">
    <w:name w:val="ListLabel 24"/>
    <w:rPr>
      <w:rFonts w:eastAsia="Times New Roman" w:cs="Arial"/>
      <w:b w:val="0"/>
    </w:rPr>
  </w:style>
  <w:style w:type="character" w:customStyle="1" w:styleId="ListLabel25">
    <w:name w:val="ListLabel 25"/>
    <w:rPr>
      <w:b w:val="0"/>
      <w:bCs w:val="0"/>
      <w:i w:val="0"/>
      <w:iCs w:val="0"/>
      <w:sz w:val="20"/>
      <w:szCs w:val="20"/>
    </w:rPr>
  </w:style>
  <w:style w:type="character" w:customStyle="1" w:styleId="ListLabel26">
    <w:name w:val="ListLabel 26"/>
    <w:rPr>
      <w:rFonts w:eastAsia="Arial"/>
      <w:b w:val="0"/>
      <w:i w:val="0"/>
    </w:rPr>
  </w:style>
  <w:style w:type="character" w:customStyle="1" w:styleId="ListLabel27">
    <w:name w:val="ListLabel 27"/>
    <w:rPr>
      <w:b/>
      <w:sz w:val="24"/>
      <w:szCs w:val="24"/>
    </w:rPr>
  </w:style>
  <w:style w:type="character" w:customStyle="1" w:styleId="ListLabel28">
    <w:name w:val="ListLabel 28"/>
    <w:rPr>
      <w:rFonts w:cs="Times New Roman"/>
      <w:b w:val="0"/>
      <w:color w:val="000000"/>
      <w:sz w:val="24"/>
      <w:szCs w:val="24"/>
    </w:rPr>
  </w:style>
  <w:style w:type="character" w:customStyle="1" w:styleId="ListLabel29">
    <w:name w:val="ListLabel 29"/>
    <w:rPr>
      <w:rFonts w:eastAsia="Times New Roman" w:cs="Arial"/>
      <w:b w:val="0"/>
      <w:sz w:val="22"/>
      <w:szCs w:val="22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rFonts w:eastAsia="Calibri" w:cs="Times New Roman"/>
    </w:rPr>
  </w:style>
  <w:style w:type="character" w:customStyle="1" w:styleId="ListLabel32">
    <w:name w:val="ListLabel 32"/>
    <w:rPr>
      <w:sz w:val="20"/>
      <w:szCs w:val="20"/>
    </w:rPr>
  </w:style>
  <w:style w:type="character" w:customStyle="1" w:styleId="ListLabel33">
    <w:name w:val="ListLabel 33"/>
    <w:rPr>
      <w:color w:val="333333"/>
    </w:rPr>
  </w:style>
  <w:style w:type="character" w:customStyle="1" w:styleId="ListLabel34">
    <w:name w:val="ListLabel 34"/>
    <w:rPr>
      <w:rFonts w:eastAsia="Times New Roman" w:cs="Times New Roman"/>
      <w:i w:val="0"/>
      <w:strike w:val="0"/>
      <w:dstrike w:val="0"/>
    </w:rPr>
  </w:style>
  <w:style w:type="character" w:customStyle="1" w:styleId="ListLabel35">
    <w:name w:val="ListLabel 35"/>
    <w:rPr>
      <w:color w:val="00000A"/>
    </w:rPr>
  </w:style>
  <w:style w:type="character" w:customStyle="1" w:styleId="ListLabel36">
    <w:name w:val="ListLabel 36"/>
    <w:rPr>
      <w:i w:val="0"/>
      <w:u w:val="none"/>
    </w:rPr>
  </w:style>
  <w:style w:type="character" w:customStyle="1" w:styleId="ListLabel37">
    <w:name w:val="ListLabel 37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Mangal"/>
    </w:rPr>
  </w:style>
  <w:style w:type="paragraph" w:customStyle="1" w:styleId="Nagwek40">
    <w:name w:val="Nagłówek4"/>
    <w:pPr>
      <w:widowControl w:val="0"/>
      <w:suppressAutoHyphens/>
      <w:jc w:val="center"/>
    </w:pPr>
    <w:rPr>
      <w:b/>
      <w:bCs/>
      <w:sz w:val="56"/>
      <w:szCs w:val="56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1"/>
  </w:style>
  <w:style w:type="paragraph" w:customStyle="1" w:styleId="Tekstpodstawowy21">
    <w:name w:val="Tekst podstawowy 21"/>
    <w:basedOn w:val="Normalny1"/>
    <w:rPr>
      <w:sz w:val="44"/>
      <w:szCs w:val="20"/>
    </w:rPr>
  </w:style>
  <w:style w:type="paragraph" w:customStyle="1" w:styleId="Wcicietrecitekstu">
    <w:name w:val="Wcięcie treści tekstu"/>
    <w:basedOn w:val="Normalny1"/>
    <w:pPr>
      <w:spacing w:after="120"/>
      <w:ind w:left="283"/>
    </w:pPr>
  </w:style>
  <w:style w:type="paragraph" w:customStyle="1" w:styleId="pkt">
    <w:name w:val="pkt"/>
    <w:basedOn w:val="Normalny1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1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1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1"/>
    <w:pPr>
      <w:spacing w:after="120" w:line="480" w:lineRule="auto"/>
    </w:pPr>
  </w:style>
  <w:style w:type="paragraph" w:customStyle="1" w:styleId="Tekstpodstawowywcity21">
    <w:name w:val="Tekst podstawowy wcięty 21"/>
    <w:basedOn w:val="Normalny1"/>
    <w:pPr>
      <w:ind w:left="708"/>
      <w:jc w:val="both"/>
    </w:pPr>
    <w:rPr>
      <w:b/>
      <w:bCs/>
    </w:rPr>
  </w:style>
  <w:style w:type="paragraph" w:styleId="Podtytu">
    <w:name w:val="Subtitle"/>
    <w:basedOn w:val="Nagwek30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1"/>
    <w:rPr>
      <w:sz w:val="20"/>
      <w:szCs w:val="20"/>
    </w:rPr>
  </w:style>
  <w:style w:type="paragraph" w:customStyle="1" w:styleId="Kolorowalistaakcent11">
    <w:name w:val="Kolorowa lista — akcent 11"/>
    <w:basedOn w:val="Normalny1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1"/>
    <w:pPr>
      <w:ind w:left="566" w:hanging="283"/>
      <w:contextualSpacing/>
    </w:pPr>
  </w:style>
  <w:style w:type="paragraph" w:styleId="Listapunktowana3">
    <w:name w:val="List Bullet 3"/>
    <w:basedOn w:val="Normalny1"/>
    <w:pPr>
      <w:ind w:left="849" w:hanging="283"/>
      <w:contextualSpacing/>
    </w:pPr>
  </w:style>
  <w:style w:type="paragraph" w:styleId="Listapunktowana4">
    <w:name w:val="List Bullet 4"/>
    <w:basedOn w:val="Normalny1"/>
    <w:pPr>
      <w:ind w:left="1132" w:hanging="283"/>
      <w:contextualSpacing/>
    </w:pPr>
  </w:style>
  <w:style w:type="paragraph" w:styleId="Listapunktowana5">
    <w:name w:val="List Bullet 5"/>
    <w:basedOn w:val="Normalny1"/>
    <w:pPr>
      <w:ind w:left="1415" w:hanging="283"/>
      <w:contextualSpacing/>
    </w:pPr>
  </w:style>
  <w:style w:type="paragraph" w:customStyle="1" w:styleId="Listapunktowana21">
    <w:name w:val="Lista punktowana 21"/>
    <w:basedOn w:val="Normalny1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1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1"/>
    <w:pPr>
      <w:ind w:left="708"/>
    </w:pPr>
  </w:style>
  <w:style w:type="paragraph" w:customStyle="1" w:styleId="Tekstpodstawowyzwciciem1">
    <w:name w:val="Tekst podstawowy z wcięciem1"/>
    <w:basedOn w:val="Tretekstu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Wcicietrecitekstu"/>
    <w:pPr>
      <w:ind w:firstLine="210"/>
    </w:pPr>
  </w:style>
  <w:style w:type="paragraph" w:styleId="Tekstprzypisudolnego">
    <w:name w:val="footnote text"/>
    <w:basedOn w:val="Normalny1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Tekstprzypisukocowego1">
    <w:name w:val="Tekst przypisu końcowego1"/>
    <w:basedOn w:val="Normalny1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paragraph" w:styleId="Tekstprzypisukocowego">
    <w:name w:val="endnote text"/>
    <w:basedOn w:val="Normalny1"/>
    <w:link w:val="TekstprzypisukocowegoZnak1"/>
    <w:uiPriority w:val="99"/>
    <w:semiHidden/>
    <w:unhideWhenUsed/>
    <w:rsid w:val="00FC5F9A"/>
    <w:rPr>
      <w:sz w:val="20"/>
      <w:szCs w:val="20"/>
    </w:rPr>
  </w:style>
  <w:style w:type="paragraph" w:customStyle="1" w:styleId="Kolorowecieniowanieakcent11">
    <w:name w:val="Kolorowe cieniowanie — akcent 11"/>
    <w:uiPriority w:val="99"/>
    <w:semiHidden/>
    <w:rsid w:val="000F5F1E"/>
    <w:pPr>
      <w:suppressAutoHyphens/>
    </w:pPr>
    <w:rPr>
      <w:sz w:val="24"/>
      <w:szCs w:val="24"/>
      <w:lang w:eastAsia="zh-CN"/>
    </w:rPr>
  </w:style>
  <w:style w:type="paragraph" w:styleId="Tekstkomentarza">
    <w:name w:val="annotation text"/>
    <w:basedOn w:val="Normalny1"/>
    <w:link w:val="TekstkomentarzaZnak2"/>
    <w:uiPriority w:val="99"/>
    <w:unhideWhenUsed/>
    <w:rsid w:val="000F5F1E"/>
    <w:rPr>
      <w:sz w:val="20"/>
      <w:szCs w:val="20"/>
    </w:rPr>
  </w:style>
  <w:style w:type="paragraph" w:customStyle="1" w:styleId="redniasiatka1akcent21">
    <w:name w:val="Średnia siatka 1 — akcent 21"/>
    <w:basedOn w:val="Normalny1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qFormat/>
    <w:rsid w:val="00C3166A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,L1,Akapit z listą5,Akapit z listą BS,CW_Lista,Wypunktowanie,maz_wyliczenie,opis dzialania,K-P_odwolanie,A_wyliczenie,sw tekst,2 heading,lp1"/>
    <w:basedOn w:val="Normalny1"/>
    <w:link w:val="AkapitzlistZnak"/>
    <w:uiPriority w:val="34"/>
    <w:qFormat/>
    <w:rsid w:val="00272F47"/>
    <w:pPr>
      <w:ind w:left="720"/>
      <w:contextualSpacing/>
    </w:pPr>
  </w:style>
  <w:style w:type="paragraph" w:customStyle="1" w:styleId="Przypisdolny">
    <w:name w:val="Przypis dolny"/>
    <w:basedOn w:val="Normalny1"/>
  </w:style>
  <w:style w:type="table" w:styleId="Tabela-Siatka">
    <w:name w:val="Table Grid"/>
    <w:basedOn w:val="Standardowy"/>
    <w:rsid w:val="00F3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C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373F"/>
    <w:rPr>
      <w:color w:val="0563C1" w:themeColor="hyperlink"/>
      <w:u w:val="single"/>
    </w:rPr>
  </w:style>
  <w:style w:type="table" w:customStyle="1" w:styleId="TableNormal">
    <w:name w:val="Table Normal"/>
    <w:rsid w:val="00721115"/>
    <w:pPr>
      <w:spacing w:line="276" w:lineRule="auto"/>
    </w:pPr>
    <w:rPr>
      <w:rFonts w:ascii="Arial" w:eastAsia="Arial" w:hAnsi="Arial" w:cs="Arial"/>
      <w:sz w:val="22"/>
      <w:szCs w:val="22"/>
      <w:lang w:val="pl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Akapit z listą5 Znak,Akapit z listą BS Znak,CW_Lista Znak,Wypunktowanie Znak,sw tekst Znak"/>
    <w:link w:val="Akapitzlist"/>
    <w:uiPriority w:val="34"/>
    <w:qFormat/>
    <w:rsid w:val="00A52285"/>
    <w:rPr>
      <w:sz w:val="24"/>
      <w:szCs w:val="24"/>
      <w:lang w:eastAsia="zh-CN"/>
    </w:rPr>
  </w:style>
  <w:style w:type="paragraph" w:styleId="Poprawka">
    <w:name w:val="Revision"/>
    <w:hidden/>
    <w:uiPriority w:val="71"/>
    <w:unhideWhenUsed/>
    <w:rsid w:val="00E326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7F5"/>
    <w:rPr>
      <w:color w:val="605E5C"/>
      <w:shd w:val="clear" w:color="auto" w:fill="E1DFDD"/>
    </w:rPr>
  </w:style>
  <w:style w:type="table" w:customStyle="1" w:styleId="Zwykatabela41">
    <w:name w:val="Zwykła tabela 41"/>
    <w:basedOn w:val="Standardowy"/>
    <w:uiPriority w:val="44"/>
    <w:rsid w:val="006001D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semiHidden/>
    <w:unhideWhenUsed/>
    <w:rsid w:val="006B39E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43538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0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8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7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2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040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15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43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0557-9226-4266-979E-7A99058E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Konto Microsoft</cp:lastModifiedBy>
  <cp:revision>8</cp:revision>
  <cp:lastPrinted>2023-12-01T06:27:00Z</cp:lastPrinted>
  <dcterms:created xsi:type="dcterms:W3CDTF">2023-12-04T06:13:00Z</dcterms:created>
  <dcterms:modified xsi:type="dcterms:W3CDTF">2023-12-05T06:06:00Z</dcterms:modified>
  <dc:language>pl-PL</dc:language>
</cp:coreProperties>
</file>